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1078B" w14:textId="77777777" w:rsidR="00CA133E" w:rsidRPr="00D8401C" w:rsidRDefault="00CA133E" w:rsidP="00CA133E">
      <w:pPr>
        <w:pStyle w:val="Standard"/>
      </w:pPr>
      <w:r w:rsidRPr="00D8401C">
        <w:t>Tento výpis má pouze informativní charakter. Některé údaje jsou z dokumentu vypuštěny s ohledem na zákon č. 101/2000 Sb., o ochraně osobních údajů, ve znění pozdějších předpisů.</w:t>
      </w:r>
    </w:p>
    <w:p w14:paraId="427B11D9" w14:textId="77777777" w:rsidR="00CA133E" w:rsidRPr="00D8401C" w:rsidRDefault="00CA133E" w:rsidP="00CA133E">
      <w:pPr>
        <w:pStyle w:val="Standard"/>
      </w:pPr>
    </w:p>
    <w:p w14:paraId="06688E13" w14:textId="77777777" w:rsidR="00CA133E" w:rsidRPr="00D8401C" w:rsidRDefault="00CA133E" w:rsidP="00CA133E">
      <w:pPr>
        <w:pStyle w:val="Standard"/>
      </w:pPr>
    </w:p>
    <w:p w14:paraId="741F1304" w14:textId="77777777" w:rsidR="00CA133E" w:rsidRPr="00D8401C" w:rsidRDefault="00CA133E" w:rsidP="00CA133E">
      <w:pPr>
        <w:pStyle w:val="Standard"/>
        <w:autoSpaceDE w:val="0"/>
        <w:spacing w:line="240" w:lineRule="atLeast"/>
        <w:jc w:val="center"/>
        <w:rPr>
          <w:rFonts w:ascii="Arial CE" w:eastAsia="Arial CE" w:hAnsi="Arial CE" w:cs="Arial CE"/>
          <w:b/>
          <w:bCs/>
        </w:rPr>
      </w:pPr>
      <w:r w:rsidRPr="00D8401C">
        <w:rPr>
          <w:rFonts w:ascii="Arial CE" w:eastAsia="Arial CE" w:hAnsi="Arial CE" w:cs="Arial CE"/>
          <w:b/>
          <w:bCs/>
        </w:rPr>
        <w:t>U s  n e s  e n í</w:t>
      </w:r>
    </w:p>
    <w:p w14:paraId="67296F6B" w14:textId="12A33AD7" w:rsidR="00CA133E" w:rsidRPr="00D8401C" w:rsidRDefault="00CA133E" w:rsidP="00CA133E">
      <w:pPr>
        <w:pStyle w:val="Standard"/>
        <w:autoSpaceDE w:val="0"/>
        <w:spacing w:line="240" w:lineRule="atLeast"/>
        <w:jc w:val="center"/>
        <w:rPr>
          <w:rFonts w:ascii="Times New Roman CE" w:eastAsia="Times New Roman CE" w:hAnsi="Times New Roman CE" w:cs="Times New Roman CE"/>
        </w:rPr>
      </w:pPr>
      <w:r w:rsidRPr="00D8401C">
        <w:rPr>
          <w:rFonts w:ascii="Arial CE" w:eastAsia="Arial CE" w:hAnsi="Arial CE" w:cs="Arial CE"/>
          <w:b/>
          <w:bCs/>
        </w:rPr>
        <w:t>ze 3. zasedání Zastupitelstva obce Pavlov ze dne 26. dubna 2018</w:t>
      </w:r>
    </w:p>
    <w:p w14:paraId="3BA45C86" w14:textId="77777777" w:rsidR="00CA133E" w:rsidRPr="00D8401C" w:rsidRDefault="00CA133E" w:rsidP="00CA133E">
      <w:pPr>
        <w:pStyle w:val="Standard"/>
        <w:autoSpaceDE w:val="0"/>
        <w:spacing w:line="240" w:lineRule="atLeast"/>
        <w:rPr>
          <w:rFonts w:ascii="Times New Roman CE" w:eastAsia="Times New Roman CE" w:hAnsi="Times New Roman CE" w:cs="Times New Roman CE"/>
        </w:rPr>
      </w:pPr>
    </w:p>
    <w:p w14:paraId="2B7E55CD" w14:textId="24E72992" w:rsidR="00CA133E" w:rsidRPr="00D8401C" w:rsidRDefault="00CA133E" w:rsidP="00CA133E">
      <w:pPr>
        <w:pStyle w:val="Standard"/>
        <w:autoSpaceDE w:val="0"/>
        <w:spacing w:line="240" w:lineRule="atLeast"/>
        <w:rPr>
          <w:rFonts w:ascii="Arial CE" w:eastAsia="Arial CE" w:hAnsi="Arial CE" w:cs="Arial CE"/>
          <w:sz w:val="22"/>
          <w:szCs w:val="22"/>
        </w:rPr>
      </w:pPr>
      <w:r w:rsidRPr="00D8401C">
        <w:rPr>
          <w:rFonts w:ascii="Arial CE" w:eastAsia="Arial CE" w:hAnsi="Arial CE" w:cs="Arial CE"/>
          <w:sz w:val="22"/>
          <w:szCs w:val="22"/>
        </w:rPr>
        <w:t>Starosta obce v 19.01 hod. přivítal přítomné členy zastupitelstva obce a občany a zahájil třetí zasedání Zastupitelstva obce Pavlov  v roce  2018.</w:t>
      </w:r>
    </w:p>
    <w:p w14:paraId="28AE5A23" w14:textId="77777777" w:rsidR="00CA133E" w:rsidRPr="00D8401C" w:rsidRDefault="00CA133E" w:rsidP="00CA133E">
      <w:pPr>
        <w:pStyle w:val="Standard"/>
        <w:autoSpaceDE w:val="0"/>
        <w:spacing w:line="240" w:lineRule="atLeast"/>
        <w:rPr>
          <w:rFonts w:ascii="Times New Roman CE" w:eastAsia="Times New Roman CE" w:hAnsi="Times New Roman CE" w:cs="Times New Roman CE"/>
        </w:rPr>
      </w:pPr>
    </w:p>
    <w:p w14:paraId="43C4C130" w14:textId="77777777" w:rsidR="00CA133E" w:rsidRPr="00D8401C" w:rsidRDefault="00CA133E" w:rsidP="00CA133E">
      <w:pPr>
        <w:pStyle w:val="Standard"/>
        <w:autoSpaceDE w:val="0"/>
        <w:spacing w:line="240" w:lineRule="atLeast"/>
        <w:rPr>
          <w:rFonts w:ascii="Times New Roman CE" w:eastAsia="Times New Roman CE" w:hAnsi="Times New Roman CE" w:cs="Times New Roman CE"/>
        </w:rPr>
      </w:pPr>
    </w:p>
    <w:p w14:paraId="6E342B6C" w14:textId="77777777" w:rsidR="00CA133E" w:rsidRPr="00D8401C" w:rsidRDefault="00CA133E" w:rsidP="00CA133E">
      <w:pPr>
        <w:pStyle w:val="Standard"/>
        <w:autoSpaceDE w:val="0"/>
        <w:spacing w:line="240" w:lineRule="atLeast"/>
        <w:rPr>
          <w:rFonts w:ascii="Times New Roman CE" w:eastAsia="Times New Roman CE" w:hAnsi="Times New Roman CE" w:cs="Times New Roman CE"/>
        </w:rPr>
      </w:pPr>
    </w:p>
    <w:p w14:paraId="6272B808" w14:textId="77777777" w:rsidR="00CA133E" w:rsidRPr="00D8401C" w:rsidRDefault="00CA133E" w:rsidP="00CA133E">
      <w:pPr>
        <w:pStyle w:val="Standard"/>
        <w:autoSpaceDE w:val="0"/>
        <w:spacing w:line="240" w:lineRule="atLeast"/>
        <w:rPr>
          <w:rFonts w:ascii="Arial CE" w:eastAsia="Arial CE" w:hAnsi="Arial CE" w:cs="Arial CE"/>
          <w:b/>
          <w:bCs/>
        </w:rPr>
      </w:pPr>
      <w:r w:rsidRPr="00D8401C">
        <w:rPr>
          <w:rFonts w:ascii="Arial CE" w:eastAsia="Arial CE" w:hAnsi="Arial CE" w:cs="Arial CE"/>
          <w:b/>
          <w:bCs/>
        </w:rPr>
        <w:t>Bod č. 1</w:t>
      </w:r>
    </w:p>
    <w:p w14:paraId="660AF707" w14:textId="77777777" w:rsidR="00CA133E" w:rsidRPr="00D8401C" w:rsidRDefault="00CA133E" w:rsidP="00CA133E">
      <w:pPr>
        <w:pStyle w:val="Standard"/>
        <w:autoSpaceDE w:val="0"/>
        <w:spacing w:line="240" w:lineRule="atLeast"/>
        <w:rPr>
          <w:rFonts w:ascii="Arial CE" w:eastAsia="Arial CE" w:hAnsi="Arial CE" w:cs="Arial CE"/>
          <w:b/>
          <w:bCs/>
          <w:u w:val="single"/>
        </w:rPr>
      </w:pPr>
      <w:r w:rsidRPr="00D8401C">
        <w:rPr>
          <w:rFonts w:ascii="Arial CE" w:eastAsia="Arial CE" w:hAnsi="Arial CE" w:cs="Arial CE"/>
          <w:b/>
          <w:bCs/>
          <w:u w:val="single"/>
        </w:rPr>
        <w:t>Technický bod a schválení programu zasedání zastupitelstva obce</w:t>
      </w:r>
    </w:p>
    <w:p w14:paraId="4DB3A581" w14:textId="77777777" w:rsidR="00CA133E" w:rsidRPr="00D8401C" w:rsidRDefault="00CA133E" w:rsidP="00CA133E">
      <w:pPr>
        <w:pStyle w:val="Standard"/>
        <w:autoSpaceDE w:val="0"/>
        <w:spacing w:line="240" w:lineRule="atLeast"/>
        <w:rPr>
          <w:rFonts w:ascii="Times New Roman CE" w:eastAsia="Times New Roman CE" w:hAnsi="Times New Roman CE" w:cs="Times New Roman CE"/>
        </w:rPr>
      </w:pPr>
    </w:p>
    <w:p w14:paraId="7FE11728" w14:textId="44B7B964" w:rsidR="00CA133E" w:rsidRPr="00D8401C" w:rsidRDefault="00CA133E" w:rsidP="00CA133E">
      <w:pPr>
        <w:pStyle w:val="Standard"/>
        <w:autoSpaceDE w:val="0"/>
        <w:spacing w:line="240" w:lineRule="atLeast"/>
        <w:jc w:val="both"/>
        <w:rPr>
          <w:rFonts w:ascii="Arial CE" w:eastAsia="Arial CE" w:hAnsi="Arial CE" w:cs="Arial CE"/>
          <w:sz w:val="22"/>
          <w:szCs w:val="22"/>
        </w:rPr>
      </w:pPr>
      <w:r w:rsidRPr="00D8401C">
        <w:rPr>
          <w:rFonts w:ascii="Arial CE" w:eastAsia="Arial CE" w:hAnsi="Arial CE" w:cs="Arial CE"/>
          <w:sz w:val="22"/>
          <w:szCs w:val="22"/>
        </w:rPr>
        <w:t xml:space="preserve">Starosta konstatoval, že informace o konání zasedání byla vyvěšena na úřední desce obecního úřadu i na webových stránkách obce </w:t>
      </w:r>
      <w:r w:rsidRPr="00D8401C">
        <w:rPr>
          <w:iCs/>
        </w:rPr>
        <w:t>od 19. 04. 2018 do 27. 04. 2018</w:t>
      </w:r>
      <w:r w:rsidRPr="00D8401C">
        <w:rPr>
          <w:rFonts w:ascii="Arial CE" w:eastAsia="Arial CE" w:hAnsi="Arial CE" w:cs="Arial CE"/>
          <w:sz w:val="22"/>
          <w:szCs w:val="22"/>
        </w:rPr>
        <w:t>. Dále konstatoval, že je přítomno 6 členů ZO, a že zastupitelstvo je tedy usnášeníschopné.</w:t>
      </w:r>
    </w:p>
    <w:p w14:paraId="79425CCD" w14:textId="77777777" w:rsidR="00CA133E" w:rsidRPr="00D8401C" w:rsidRDefault="00CA133E" w:rsidP="00CA133E">
      <w:pPr>
        <w:pStyle w:val="Standard"/>
        <w:autoSpaceDE w:val="0"/>
        <w:spacing w:line="240" w:lineRule="atLeast"/>
        <w:rPr>
          <w:rFonts w:ascii="Times New Roman CE" w:eastAsia="Times New Roman CE" w:hAnsi="Times New Roman CE" w:cs="Times New Roman CE"/>
        </w:rPr>
      </w:pPr>
    </w:p>
    <w:p w14:paraId="01EF2DAC" w14:textId="77777777" w:rsidR="00CA133E" w:rsidRPr="00D8401C" w:rsidRDefault="00CA133E" w:rsidP="00CA133E">
      <w:pPr>
        <w:pStyle w:val="Standard"/>
        <w:autoSpaceDE w:val="0"/>
        <w:spacing w:line="240" w:lineRule="atLeast"/>
      </w:pPr>
      <w:r w:rsidRPr="00D8401C">
        <w:rPr>
          <w:rFonts w:ascii="Arial CE" w:eastAsia="Arial CE" w:hAnsi="Arial CE" w:cs="Arial CE"/>
          <w:b/>
          <w:bCs/>
        </w:rPr>
        <w:t xml:space="preserve">Přítomni: </w:t>
      </w:r>
      <w:r w:rsidRPr="00D8401C">
        <w:rPr>
          <w:rFonts w:ascii="Arial CE" w:eastAsia="Arial CE" w:hAnsi="Arial CE" w:cs="Arial CE"/>
        </w:rPr>
        <w:t>viz prezenční listina</w:t>
      </w:r>
    </w:p>
    <w:p w14:paraId="4FB7C313" w14:textId="77777777" w:rsidR="00CA133E" w:rsidRPr="00D8401C" w:rsidRDefault="00CA133E" w:rsidP="00CA133E">
      <w:pPr>
        <w:pStyle w:val="Standard"/>
        <w:autoSpaceDE w:val="0"/>
        <w:spacing w:line="240" w:lineRule="atLeast"/>
      </w:pPr>
      <w:r w:rsidRPr="00D8401C">
        <w:rPr>
          <w:rFonts w:ascii="Arial CE" w:eastAsia="Arial CE" w:hAnsi="Arial CE" w:cs="Arial CE"/>
          <w:b/>
          <w:bCs/>
        </w:rPr>
        <w:t xml:space="preserve">Hosté: </w:t>
      </w:r>
      <w:r w:rsidRPr="00D8401C">
        <w:rPr>
          <w:rFonts w:ascii="Arial CE" w:eastAsia="Arial CE" w:hAnsi="Arial CE" w:cs="Arial CE"/>
        </w:rPr>
        <w:t xml:space="preserve">  viz prezenční listina – hosté.</w:t>
      </w:r>
    </w:p>
    <w:p w14:paraId="57C39475" w14:textId="77777777" w:rsidR="00CA133E" w:rsidRPr="00D8401C" w:rsidRDefault="00CA133E" w:rsidP="00CA133E">
      <w:pPr>
        <w:pStyle w:val="Standard"/>
        <w:autoSpaceDE w:val="0"/>
        <w:spacing w:line="240" w:lineRule="atLeast"/>
        <w:rPr>
          <w:rFonts w:ascii="Times New Roman CE" w:eastAsia="Times New Roman CE" w:hAnsi="Times New Roman CE" w:cs="Times New Roman CE"/>
        </w:rPr>
      </w:pPr>
    </w:p>
    <w:p w14:paraId="05233435" w14:textId="77777777" w:rsidR="00CA133E" w:rsidRPr="00D8401C" w:rsidRDefault="00CA133E" w:rsidP="00CA133E">
      <w:pPr>
        <w:pStyle w:val="Standard"/>
        <w:autoSpaceDE w:val="0"/>
        <w:spacing w:line="240" w:lineRule="atLeast"/>
        <w:rPr>
          <w:rFonts w:ascii="Times New Roman CE" w:eastAsia="Times New Roman CE" w:hAnsi="Times New Roman CE" w:cs="Times New Roman CE"/>
        </w:rPr>
      </w:pPr>
    </w:p>
    <w:p w14:paraId="329697B7" w14:textId="77777777" w:rsidR="00CA133E" w:rsidRPr="00D8401C" w:rsidRDefault="00CA133E" w:rsidP="00CA133E">
      <w:pPr>
        <w:pStyle w:val="Standard"/>
        <w:autoSpaceDE w:val="0"/>
        <w:spacing w:line="240" w:lineRule="atLeast"/>
      </w:pPr>
      <w:r w:rsidRPr="00D8401C">
        <w:rPr>
          <w:rFonts w:ascii="Arial CE" w:eastAsia="Arial CE" w:hAnsi="Arial CE" w:cs="Arial CE"/>
          <w:sz w:val="22"/>
          <w:szCs w:val="22"/>
        </w:rPr>
        <w:t>Zapisovatelkou byla navržena  Dana Valkovičová</w:t>
      </w:r>
      <w:r w:rsidRPr="00D8401C">
        <w:rPr>
          <w:rFonts w:ascii="Arial CE" w:eastAsia="Arial CE" w:hAnsi="Arial CE" w:cs="Arial CE"/>
          <w:b/>
          <w:bCs/>
          <w:sz w:val="22"/>
          <w:szCs w:val="22"/>
        </w:rPr>
        <w:t>.</w:t>
      </w:r>
    </w:p>
    <w:p w14:paraId="564725BD" w14:textId="4A6921E5" w:rsidR="00CA133E" w:rsidRPr="00D8401C" w:rsidRDefault="00CA133E" w:rsidP="00CA133E">
      <w:pPr>
        <w:pStyle w:val="Standard"/>
        <w:autoSpaceDE w:val="0"/>
        <w:spacing w:line="240" w:lineRule="atLeast"/>
        <w:jc w:val="both"/>
      </w:pPr>
      <w:r w:rsidRPr="00D8401C">
        <w:rPr>
          <w:rFonts w:ascii="Arial CE" w:eastAsia="Arial CE" w:hAnsi="Arial CE" w:cs="Arial CE"/>
          <w:sz w:val="22"/>
          <w:szCs w:val="22"/>
        </w:rPr>
        <w:t xml:space="preserve">Na ověřovatele zápisu o průběhu 3. zasedání zastupitelstva obce byli navrženi </w:t>
      </w:r>
      <w:r w:rsidRPr="00D8401C">
        <w:rPr>
          <w:rFonts w:ascii="Arial CE" w:eastAsia="Arial CE" w:hAnsi="Arial CE" w:cs="Arial CE"/>
          <w:b/>
          <w:sz w:val="22"/>
          <w:szCs w:val="22"/>
        </w:rPr>
        <w:t xml:space="preserve">Gerorgios Ilias  </w:t>
      </w:r>
      <w:r w:rsidRPr="00D8401C">
        <w:rPr>
          <w:rFonts w:ascii="Arial CE" w:eastAsia="Arial CE" w:hAnsi="Arial CE" w:cs="Arial CE"/>
          <w:sz w:val="22"/>
          <w:szCs w:val="22"/>
        </w:rPr>
        <w:t xml:space="preserve">a </w:t>
      </w:r>
      <w:r w:rsidRPr="00D8401C">
        <w:rPr>
          <w:rFonts w:ascii="Arial CE" w:eastAsia="Arial CE" w:hAnsi="Arial CE" w:cs="Arial CE"/>
          <w:b/>
          <w:sz w:val="22"/>
          <w:szCs w:val="22"/>
        </w:rPr>
        <w:t>ing. Zdeněk Mikulský</w:t>
      </w:r>
      <w:r w:rsidRPr="00D8401C">
        <w:rPr>
          <w:rFonts w:ascii="Arial CE" w:eastAsia="Arial CE" w:hAnsi="Arial CE" w:cs="Arial CE"/>
          <w:sz w:val="22"/>
          <w:szCs w:val="22"/>
        </w:rPr>
        <w:t>,</w:t>
      </w:r>
      <w:r w:rsidRPr="00D8401C">
        <w:rPr>
          <w:rFonts w:ascii="Arial CE" w:eastAsia="Arial CE" w:hAnsi="Arial CE" w:cs="Arial CE"/>
          <w:b/>
          <w:bCs/>
          <w:sz w:val="22"/>
          <w:szCs w:val="22"/>
        </w:rPr>
        <w:t xml:space="preserve"> </w:t>
      </w:r>
      <w:r w:rsidRPr="00D8401C">
        <w:rPr>
          <w:rFonts w:ascii="Arial CE" w:eastAsia="Arial CE" w:hAnsi="Arial CE" w:cs="Arial CE"/>
          <w:sz w:val="22"/>
          <w:szCs w:val="22"/>
        </w:rPr>
        <w:t>kteří</w:t>
      </w:r>
      <w:r w:rsidRPr="00D8401C">
        <w:rPr>
          <w:rFonts w:ascii="Arial CE" w:eastAsia="Arial CE" w:hAnsi="Arial CE" w:cs="Arial CE"/>
          <w:b/>
          <w:bCs/>
          <w:sz w:val="22"/>
          <w:szCs w:val="22"/>
        </w:rPr>
        <w:t xml:space="preserve"> </w:t>
      </w:r>
      <w:r w:rsidRPr="00D8401C">
        <w:rPr>
          <w:rFonts w:ascii="Arial CE" w:eastAsia="Arial CE" w:hAnsi="Arial CE" w:cs="Arial CE"/>
          <w:sz w:val="22"/>
          <w:szCs w:val="22"/>
        </w:rPr>
        <w:t>vyslovili s návrhem souhlas.</w:t>
      </w:r>
    </w:p>
    <w:p w14:paraId="027FB0D6" w14:textId="77777777" w:rsidR="00CA133E" w:rsidRPr="00D8401C" w:rsidRDefault="00CA133E" w:rsidP="00CA133E">
      <w:pPr>
        <w:pStyle w:val="Standard"/>
        <w:autoSpaceDE w:val="0"/>
        <w:spacing w:line="240" w:lineRule="atLeast"/>
        <w:jc w:val="both"/>
      </w:pPr>
    </w:p>
    <w:p w14:paraId="77AFA7CD" w14:textId="77777777" w:rsidR="00CA133E" w:rsidRPr="00D8401C" w:rsidRDefault="00CA133E" w:rsidP="00CA133E">
      <w:pPr>
        <w:pStyle w:val="Standard"/>
        <w:autoSpaceDE w:val="0"/>
        <w:spacing w:line="240" w:lineRule="atLeast"/>
        <w:jc w:val="both"/>
      </w:pPr>
    </w:p>
    <w:p w14:paraId="28C56E2B" w14:textId="77777777" w:rsidR="00CA133E" w:rsidRPr="00D8401C" w:rsidRDefault="00CA133E" w:rsidP="00CA133E">
      <w:pPr>
        <w:pStyle w:val="Standard"/>
        <w:autoSpaceDE w:val="0"/>
        <w:spacing w:line="240" w:lineRule="atLeast"/>
        <w:jc w:val="both"/>
      </w:pPr>
    </w:p>
    <w:p w14:paraId="39203A6B" w14:textId="77777777" w:rsidR="00CA133E" w:rsidRPr="00D8401C" w:rsidRDefault="00CA133E" w:rsidP="00CA133E">
      <w:pPr>
        <w:pStyle w:val="Standard"/>
        <w:autoSpaceDE w:val="0"/>
        <w:spacing w:line="240" w:lineRule="atLeast"/>
        <w:rPr>
          <w:rFonts w:ascii="Arial CE" w:eastAsia="Arial CE" w:hAnsi="Arial CE" w:cs="Arial CE"/>
          <w:b/>
          <w:bCs/>
          <w:u w:val="single"/>
        </w:rPr>
      </w:pPr>
      <w:r w:rsidRPr="00D8401C">
        <w:rPr>
          <w:rFonts w:ascii="Arial CE" w:eastAsia="Arial CE" w:hAnsi="Arial CE" w:cs="Arial CE"/>
          <w:b/>
          <w:bCs/>
          <w:u w:val="single"/>
        </w:rPr>
        <w:t>Usnesení č. 1</w:t>
      </w:r>
    </w:p>
    <w:p w14:paraId="246DE9B3" w14:textId="2A53D43F" w:rsidR="00CA133E" w:rsidRPr="00D8401C" w:rsidRDefault="00CA133E" w:rsidP="00CA133E">
      <w:pPr>
        <w:pStyle w:val="Standard"/>
        <w:autoSpaceDE w:val="0"/>
        <w:spacing w:line="240" w:lineRule="atLeast"/>
        <w:jc w:val="both"/>
        <w:rPr>
          <w:rFonts w:ascii="Arial CE" w:eastAsia="Arial CE" w:hAnsi="Arial CE" w:cs="Arial CE"/>
        </w:rPr>
      </w:pPr>
      <w:r w:rsidRPr="00D8401C">
        <w:rPr>
          <w:rFonts w:ascii="Arial CE" w:eastAsia="Arial CE" w:hAnsi="Arial CE" w:cs="Arial CE"/>
        </w:rPr>
        <w:t xml:space="preserve">Zastupitelstvo obce   </w:t>
      </w:r>
      <w:r w:rsidRPr="00D8401C">
        <w:rPr>
          <w:rFonts w:ascii="Arial CE" w:eastAsia="Arial CE" w:hAnsi="Arial CE" w:cs="Arial CE"/>
          <w:b/>
          <w:bCs/>
        </w:rPr>
        <w:t xml:space="preserve">s c h v a l u j e   </w:t>
      </w:r>
      <w:r w:rsidRPr="00D8401C">
        <w:rPr>
          <w:rFonts w:ascii="Arial CE" w:eastAsia="Arial CE" w:hAnsi="Arial CE" w:cs="Arial CE"/>
        </w:rPr>
        <w:t xml:space="preserve">zapisovatelkou </w:t>
      </w:r>
      <w:r w:rsidRPr="00D8401C">
        <w:rPr>
          <w:rFonts w:ascii="Arial CE" w:eastAsia="Arial CE" w:hAnsi="Arial CE" w:cs="Arial CE"/>
          <w:sz w:val="22"/>
          <w:szCs w:val="22"/>
        </w:rPr>
        <w:t>Danu Valkovičovou</w:t>
      </w:r>
      <w:r w:rsidRPr="00D8401C">
        <w:rPr>
          <w:rFonts w:ascii="Arial CE" w:eastAsia="Arial CE" w:hAnsi="Arial CE" w:cs="Arial CE"/>
        </w:rPr>
        <w:t xml:space="preserve"> a za ověřovatele zápisu o průběhu    3. zasedání Zastupitelstva obce Pavlov  Georgia Iliase a ing. Zdeňka Mikulského.</w:t>
      </w:r>
    </w:p>
    <w:p w14:paraId="27AB2ECD" w14:textId="77777777" w:rsidR="00CA133E" w:rsidRPr="00D8401C" w:rsidRDefault="00CA133E" w:rsidP="00CA133E">
      <w:pPr>
        <w:pStyle w:val="Standard"/>
        <w:autoSpaceDE w:val="0"/>
        <w:spacing w:line="240" w:lineRule="atLeast"/>
        <w:jc w:val="both"/>
        <w:rPr>
          <w:rFonts w:ascii="Times New Roman CE" w:eastAsia="Times New Roman CE" w:hAnsi="Times New Roman CE" w:cs="Times New Roman CE"/>
        </w:rPr>
      </w:pPr>
    </w:p>
    <w:p w14:paraId="6D2F3FD8" w14:textId="0F02C884" w:rsidR="00CA133E" w:rsidRPr="00D8401C" w:rsidRDefault="00CA133E" w:rsidP="00CA133E">
      <w:pPr>
        <w:pStyle w:val="Standard"/>
        <w:autoSpaceDE w:val="0"/>
        <w:spacing w:line="240" w:lineRule="atLeast"/>
      </w:pPr>
      <w:r w:rsidRPr="00D8401C">
        <w:rPr>
          <w:rFonts w:ascii="Arial CE" w:eastAsia="Arial CE" w:hAnsi="Arial CE" w:cs="Arial CE"/>
        </w:rPr>
        <w:t>Hlasování č. 1:</w:t>
      </w:r>
      <w:r w:rsidRPr="00D8401C">
        <w:rPr>
          <w:rFonts w:ascii="Arial CE" w:eastAsia="Arial CE" w:hAnsi="Arial CE" w:cs="Arial CE"/>
        </w:rPr>
        <w:tab/>
      </w:r>
      <w:r w:rsidRPr="00D8401C">
        <w:rPr>
          <w:rFonts w:ascii="Arial CE" w:eastAsia="Arial CE" w:hAnsi="Arial CE" w:cs="Arial CE"/>
          <w:b/>
          <w:bCs/>
        </w:rPr>
        <w:t>pro:    6</w:t>
      </w:r>
      <w:r w:rsidRPr="00D8401C">
        <w:rPr>
          <w:rFonts w:ascii="Arial CE" w:eastAsia="Arial CE" w:hAnsi="Arial CE" w:cs="Arial CE"/>
          <w:b/>
          <w:bCs/>
        </w:rPr>
        <w:tab/>
      </w:r>
      <w:r w:rsidRPr="00D8401C">
        <w:rPr>
          <w:rFonts w:ascii="Arial CE" w:eastAsia="Arial CE" w:hAnsi="Arial CE" w:cs="Arial CE"/>
          <w:b/>
          <w:bCs/>
        </w:rPr>
        <w:tab/>
        <w:t>proti:     0</w:t>
      </w:r>
      <w:r w:rsidRPr="00D8401C">
        <w:rPr>
          <w:rFonts w:ascii="Arial CE" w:eastAsia="Arial CE" w:hAnsi="Arial CE" w:cs="Arial CE"/>
          <w:b/>
          <w:bCs/>
        </w:rPr>
        <w:tab/>
      </w:r>
      <w:r w:rsidRPr="00D8401C">
        <w:rPr>
          <w:rFonts w:ascii="Arial CE" w:eastAsia="Arial CE" w:hAnsi="Arial CE" w:cs="Arial CE"/>
          <w:b/>
          <w:bCs/>
        </w:rPr>
        <w:tab/>
        <w:t>zdržel se:     0</w:t>
      </w:r>
    </w:p>
    <w:p w14:paraId="48B12559" w14:textId="77777777" w:rsidR="00CA133E" w:rsidRPr="00D8401C" w:rsidRDefault="00CA133E" w:rsidP="00CA133E">
      <w:pPr>
        <w:pStyle w:val="Standard"/>
        <w:autoSpaceDE w:val="0"/>
        <w:spacing w:line="240" w:lineRule="atLeast"/>
        <w:rPr>
          <w:rFonts w:ascii="Times New Roman CE" w:eastAsia="Times New Roman CE" w:hAnsi="Times New Roman CE" w:cs="Times New Roman CE"/>
        </w:rPr>
      </w:pPr>
    </w:p>
    <w:p w14:paraId="4EF2A61E" w14:textId="77777777" w:rsidR="00CA133E" w:rsidRPr="00D8401C" w:rsidRDefault="00CA133E" w:rsidP="00CA133E">
      <w:pPr>
        <w:pStyle w:val="Standard"/>
        <w:autoSpaceDE w:val="0"/>
        <w:spacing w:line="240" w:lineRule="atLeast"/>
        <w:rPr>
          <w:rFonts w:ascii="Times New Roman CE" w:eastAsia="Times New Roman CE" w:hAnsi="Times New Roman CE" w:cs="Times New Roman CE"/>
        </w:rPr>
      </w:pPr>
    </w:p>
    <w:p w14:paraId="4DDB9E1F" w14:textId="77777777" w:rsidR="00CA133E" w:rsidRPr="00D8401C" w:rsidRDefault="00CA133E" w:rsidP="00CA133E">
      <w:pPr>
        <w:pStyle w:val="Standard"/>
        <w:autoSpaceDE w:val="0"/>
        <w:spacing w:line="240" w:lineRule="atLeast"/>
        <w:rPr>
          <w:rFonts w:ascii="Arial CE" w:eastAsia="Arial CE" w:hAnsi="Arial CE" w:cs="Arial CE"/>
          <w:b/>
          <w:bCs/>
        </w:rPr>
      </w:pPr>
      <w:r w:rsidRPr="00D8401C">
        <w:rPr>
          <w:rFonts w:ascii="Arial CE" w:eastAsia="Arial CE" w:hAnsi="Arial CE" w:cs="Arial CE"/>
          <w:b/>
          <w:bCs/>
        </w:rPr>
        <w:t>Bod č. 2</w:t>
      </w:r>
    </w:p>
    <w:p w14:paraId="7D4DE133" w14:textId="77777777" w:rsidR="00CA133E" w:rsidRPr="00D8401C" w:rsidRDefault="00CA133E" w:rsidP="00CA133E">
      <w:pPr>
        <w:pStyle w:val="Standard"/>
        <w:autoSpaceDE w:val="0"/>
        <w:spacing w:line="240" w:lineRule="atLeast"/>
        <w:rPr>
          <w:rFonts w:ascii="Arial CE" w:eastAsia="Arial CE" w:hAnsi="Arial CE" w:cs="Arial CE"/>
          <w:b/>
          <w:bCs/>
          <w:u w:val="single"/>
        </w:rPr>
      </w:pPr>
      <w:r w:rsidRPr="00D8401C">
        <w:rPr>
          <w:rFonts w:ascii="Arial CE" w:eastAsia="Arial CE" w:hAnsi="Arial CE" w:cs="Arial CE"/>
          <w:b/>
          <w:bCs/>
          <w:u w:val="single"/>
        </w:rPr>
        <w:t>Schválení programu zasedání zastupitelstva obce</w:t>
      </w:r>
    </w:p>
    <w:p w14:paraId="2FC56ED8" w14:textId="77777777" w:rsidR="00CA133E" w:rsidRPr="00D8401C" w:rsidRDefault="00CA133E" w:rsidP="00CA133E">
      <w:pPr>
        <w:pStyle w:val="Standard"/>
        <w:autoSpaceDE w:val="0"/>
        <w:spacing w:line="240" w:lineRule="atLeast"/>
        <w:rPr>
          <w:rFonts w:ascii="Times New Roman CE" w:eastAsia="Times New Roman CE" w:hAnsi="Times New Roman CE" w:cs="Times New Roman CE"/>
        </w:rPr>
      </w:pPr>
    </w:p>
    <w:p w14:paraId="443A1E20" w14:textId="77777777" w:rsidR="00CA133E" w:rsidRPr="00D8401C" w:rsidRDefault="00CA133E" w:rsidP="00CA133E">
      <w:pPr>
        <w:pStyle w:val="Standard"/>
        <w:autoSpaceDE w:val="0"/>
        <w:spacing w:line="240" w:lineRule="atLeast"/>
        <w:rPr>
          <w:rFonts w:ascii="Arial CE" w:eastAsia="Arial CE" w:hAnsi="Arial CE" w:cs="Arial CE"/>
          <w:b/>
          <w:bCs/>
          <w:u w:val="single"/>
        </w:rPr>
      </w:pPr>
      <w:r w:rsidRPr="00D8401C">
        <w:rPr>
          <w:rFonts w:ascii="Arial CE" w:eastAsia="Arial CE" w:hAnsi="Arial CE" w:cs="Arial CE"/>
          <w:b/>
          <w:bCs/>
          <w:u w:val="single"/>
        </w:rPr>
        <w:t>Usnesení č.2</w:t>
      </w:r>
    </w:p>
    <w:p w14:paraId="04A27A4F" w14:textId="59B4E598" w:rsidR="00CA133E" w:rsidRPr="00D8401C" w:rsidRDefault="00CA133E" w:rsidP="00CA133E">
      <w:pPr>
        <w:pStyle w:val="Standard"/>
        <w:autoSpaceDE w:val="0"/>
        <w:spacing w:line="240" w:lineRule="atLeast"/>
        <w:jc w:val="both"/>
        <w:rPr>
          <w:rFonts w:ascii="Arial CE" w:eastAsia="Arial CE" w:hAnsi="Arial CE" w:cs="Arial CE"/>
        </w:rPr>
      </w:pPr>
      <w:r w:rsidRPr="00D8401C">
        <w:rPr>
          <w:rFonts w:ascii="Arial CE" w:eastAsia="Arial CE" w:hAnsi="Arial CE" w:cs="Arial CE"/>
        </w:rPr>
        <w:t xml:space="preserve">Zastupitelstvo obce    </w:t>
      </w:r>
      <w:r w:rsidRPr="00D8401C">
        <w:rPr>
          <w:rFonts w:ascii="Arial CE" w:eastAsia="Arial CE" w:hAnsi="Arial CE" w:cs="Arial CE"/>
          <w:b/>
          <w:bCs/>
        </w:rPr>
        <w:t xml:space="preserve">s c h v a l u j e   </w:t>
      </w:r>
      <w:r w:rsidRPr="00D8401C">
        <w:rPr>
          <w:rFonts w:ascii="Arial CE" w:eastAsia="Arial CE" w:hAnsi="Arial CE" w:cs="Arial CE"/>
        </w:rPr>
        <w:t>program 3. zasedání Zastupitelstva obce Pavlov</w:t>
      </w:r>
    </w:p>
    <w:p w14:paraId="683AE384" w14:textId="77777777" w:rsidR="00CA133E" w:rsidRPr="00D8401C" w:rsidRDefault="00CA133E" w:rsidP="00CA133E">
      <w:pPr>
        <w:pStyle w:val="Standard"/>
        <w:autoSpaceDE w:val="0"/>
        <w:spacing w:line="240" w:lineRule="atLeast"/>
        <w:jc w:val="both"/>
        <w:rPr>
          <w:rFonts w:ascii="Arial CE" w:eastAsia="Arial CE" w:hAnsi="Arial CE" w:cs="Arial CE"/>
        </w:rPr>
      </w:pPr>
      <w:r w:rsidRPr="00D8401C">
        <w:rPr>
          <w:rFonts w:ascii="Arial CE" w:eastAsia="Arial CE" w:hAnsi="Arial CE" w:cs="Arial CE"/>
        </w:rPr>
        <w:t>tak, jak byl přednesen starostou obce.</w:t>
      </w:r>
    </w:p>
    <w:p w14:paraId="36372F59" w14:textId="77777777" w:rsidR="00CA133E" w:rsidRPr="00D8401C" w:rsidRDefault="00CA133E" w:rsidP="00CA133E">
      <w:pPr>
        <w:pStyle w:val="Standard"/>
        <w:autoSpaceDE w:val="0"/>
        <w:spacing w:line="240" w:lineRule="atLeast"/>
        <w:jc w:val="both"/>
        <w:rPr>
          <w:rFonts w:ascii="Arial CE" w:eastAsia="Arial CE" w:hAnsi="Arial CE" w:cs="Arial CE"/>
        </w:rPr>
      </w:pPr>
    </w:p>
    <w:p w14:paraId="7E202E7D" w14:textId="77777777" w:rsidR="00CA133E" w:rsidRPr="00D8401C" w:rsidRDefault="00CA133E" w:rsidP="00CA133E">
      <w:pPr>
        <w:pStyle w:val="Standard"/>
        <w:autoSpaceDE w:val="0"/>
        <w:rPr>
          <w:rFonts w:ascii="Times New Roman CE" w:eastAsia="Times New Roman CE" w:hAnsi="Times New Roman CE" w:cs="Times New Roman CE"/>
        </w:rPr>
      </w:pPr>
    </w:p>
    <w:p w14:paraId="33A4645A" w14:textId="1935CD28" w:rsidR="00CA133E" w:rsidRPr="00D8401C" w:rsidRDefault="00CA133E" w:rsidP="00CA133E">
      <w:pPr>
        <w:pStyle w:val="Standard"/>
        <w:autoSpaceDE w:val="0"/>
        <w:spacing w:line="240" w:lineRule="atLeast"/>
      </w:pPr>
      <w:r w:rsidRPr="00D8401C">
        <w:rPr>
          <w:rFonts w:ascii="Arial CE" w:eastAsia="Arial CE" w:hAnsi="Arial CE" w:cs="Arial CE"/>
        </w:rPr>
        <w:t>Hlasování č. 2:</w:t>
      </w:r>
      <w:r w:rsidRPr="00D8401C">
        <w:rPr>
          <w:rFonts w:ascii="Arial CE" w:eastAsia="Arial CE" w:hAnsi="Arial CE" w:cs="Arial CE"/>
        </w:rPr>
        <w:tab/>
        <w:t xml:space="preserve"> </w:t>
      </w:r>
      <w:r w:rsidRPr="00D8401C">
        <w:rPr>
          <w:rFonts w:ascii="Arial CE" w:eastAsia="Arial CE" w:hAnsi="Arial CE" w:cs="Arial CE"/>
          <w:b/>
          <w:bCs/>
        </w:rPr>
        <w:t>pro:     6</w:t>
      </w:r>
      <w:r w:rsidRPr="00D8401C">
        <w:rPr>
          <w:rFonts w:ascii="Arial CE" w:eastAsia="Arial CE" w:hAnsi="Arial CE" w:cs="Arial CE"/>
          <w:b/>
          <w:bCs/>
        </w:rPr>
        <w:tab/>
      </w:r>
      <w:r w:rsidRPr="00D8401C">
        <w:rPr>
          <w:rFonts w:ascii="Arial CE" w:eastAsia="Arial CE" w:hAnsi="Arial CE" w:cs="Arial CE"/>
          <w:b/>
          <w:bCs/>
        </w:rPr>
        <w:tab/>
        <w:t>proti:     0</w:t>
      </w:r>
      <w:r w:rsidRPr="00D8401C">
        <w:rPr>
          <w:rFonts w:ascii="Arial CE" w:eastAsia="Arial CE" w:hAnsi="Arial CE" w:cs="Arial CE"/>
          <w:b/>
          <w:bCs/>
        </w:rPr>
        <w:tab/>
      </w:r>
      <w:r w:rsidRPr="00D8401C">
        <w:rPr>
          <w:rFonts w:ascii="Arial CE" w:eastAsia="Arial CE" w:hAnsi="Arial CE" w:cs="Arial CE"/>
          <w:b/>
          <w:bCs/>
        </w:rPr>
        <w:tab/>
        <w:t>zdržel se:      0</w:t>
      </w:r>
    </w:p>
    <w:p w14:paraId="44AA9CBF" w14:textId="77777777" w:rsidR="00CA133E" w:rsidRPr="00D8401C" w:rsidRDefault="00CA133E" w:rsidP="00CA133E">
      <w:pPr>
        <w:pStyle w:val="Standard"/>
        <w:autoSpaceDE w:val="0"/>
        <w:spacing w:line="240" w:lineRule="atLeast"/>
      </w:pPr>
    </w:p>
    <w:p w14:paraId="604C333C" w14:textId="77777777" w:rsidR="00CA133E" w:rsidRPr="00D8401C" w:rsidRDefault="00CA133E" w:rsidP="00CA133E">
      <w:pPr>
        <w:pStyle w:val="Standard"/>
        <w:autoSpaceDE w:val="0"/>
        <w:spacing w:line="240" w:lineRule="atLeast"/>
      </w:pPr>
    </w:p>
    <w:p w14:paraId="66567B8E" w14:textId="77777777" w:rsidR="00CA133E" w:rsidRPr="00D8401C" w:rsidRDefault="00CA133E" w:rsidP="00CA133E">
      <w:pPr>
        <w:pStyle w:val="Standard"/>
        <w:autoSpaceDE w:val="0"/>
        <w:spacing w:line="240" w:lineRule="atLeast"/>
      </w:pPr>
    </w:p>
    <w:p w14:paraId="1ECEF2F8" w14:textId="77777777" w:rsidR="00CA133E" w:rsidRPr="00D8401C" w:rsidRDefault="00CA133E" w:rsidP="00CA133E">
      <w:pPr>
        <w:pStyle w:val="Standard"/>
        <w:autoSpaceDE w:val="0"/>
        <w:spacing w:line="240" w:lineRule="atLeast"/>
        <w:rPr>
          <w:rFonts w:ascii="Arial CE" w:eastAsia="Arial CE" w:hAnsi="Arial CE" w:cs="Arial CE"/>
          <w:b/>
          <w:bCs/>
        </w:rPr>
      </w:pPr>
    </w:p>
    <w:p w14:paraId="6D365B0D" w14:textId="77777777" w:rsidR="00CA133E" w:rsidRPr="00D8401C" w:rsidRDefault="00CA133E" w:rsidP="00CA133E">
      <w:pPr>
        <w:pStyle w:val="Standard"/>
        <w:autoSpaceDE w:val="0"/>
        <w:spacing w:line="240" w:lineRule="atLeast"/>
        <w:rPr>
          <w:rFonts w:ascii="Times New Roman CE" w:eastAsia="Times New Roman CE" w:hAnsi="Times New Roman CE" w:cs="Times New Roman CE"/>
          <w:b/>
          <w:bCs/>
        </w:rPr>
      </w:pPr>
      <w:r w:rsidRPr="00D8401C">
        <w:rPr>
          <w:rFonts w:ascii="Arial CE" w:eastAsia="Arial CE" w:hAnsi="Arial CE" w:cs="Arial CE"/>
          <w:b/>
          <w:bCs/>
        </w:rPr>
        <w:lastRenderedPageBreak/>
        <w:t xml:space="preserve">Bod č. </w:t>
      </w:r>
      <w:r w:rsidRPr="00D8401C">
        <w:rPr>
          <w:rFonts w:ascii="Times New Roman CE" w:eastAsia="Times New Roman CE" w:hAnsi="Times New Roman CE" w:cs="Times New Roman CE"/>
          <w:b/>
          <w:bCs/>
        </w:rPr>
        <w:t>3</w:t>
      </w:r>
    </w:p>
    <w:p w14:paraId="222B3D76" w14:textId="25F6E844" w:rsidR="00CA133E" w:rsidRPr="00D8401C" w:rsidRDefault="00CA133E" w:rsidP="00CA133E">
      <w:pPr>
        <w:rPr>
          <w:rFonts w:ascii="Arial CE" w:hAnsi="Arial CE" w:cs="Arial CE"/>
          <w:b/>
          <w:sz w:val="22"/>
          <w:szCs w:val="22"/>
        </w:rPr>
      </w:pPr>
      <w:r w:rsidRPr="00D8401C">
        <w:rPr>
          <w:rFonts w:ascii="Arial CE" w:hAnsi="Arial CE" w:cs="Arial CE"/>
          <w:b/>
          <w:iCs/>
          <w:u w:val="single"/>
        </w:rPr>
        <w:t>Rozpočtová opatření</w:t>
      </w:r>
    </w:p>
    <w:p w14:paraId="6FE1A7F7" w14:textId="77777777" w:rsidR="00CA133E" w:rsidRPr="00D8401C" w:rsidRDefault="00CA133E" w:rsidP="00CA133E">
      <w:pPr>
        <w:pStyle w:val="Zkladntext21"/>
        <w:spacing w:after="0" w:line="240" w:lineRule="auto"/>
        <w:rPr>
          <w:iCs/>
          <w:u w:val="single"/>
        </w:rPr>
      </w:pPr>
    </w:p>
    <w:p w14:paraId="3EF58F3D" w14:textId="77777777" w:rsidR="00CA133E" w:rsidRPr="00D8401C" w:rsidRDefault="00CA133E" w:rsidP="00CA133E">
      <w:pPr>
        <w:pStyle w:val="Zkladntext21"/>
        <w:spacing w:after="0" w:line="240" w:lineRule="auto"/>
        <w:rPr>
          <w:rFonts w:ascii="Arial CE" w:hAnsi="Arial CE" w:cs="Arial CE"/>
          <w:b/>
          <w:iCs/>
          <w:u w:val="single"/>
        </w:rPr>
      </w:pPr>
      <w:r w:rsidRPr="00D8401C">
        <w:rPr>
          <w:rFonts w:ascii="Arial CE" w:hAnsi="Arial CE" w:cs="Arial CE"/>
          <w:b/>
          <w:iCs/>
          <w:u w:val="single"/>
        </w:rPr>
        <w:t>Usnesení č. 3</w:t>
      </w:r>
    </w:p>
    <w:p w14:paraId="1FD961C7" w14:textId="1DFF4324" w:rsidR="00CA133E" w:rsidRPr="00D8401C" w:rsidRDefault="00CA133E" w:rsidP="00CA133E">
      <w:pPr>
        <w:jc w:val="both"/>
        <w:rPr>
          <w:rFonts w:ascii="Arial CE" w:hAnsi="Arial CE" w:cs="Arial CE"/>
          <w:i/>
          <w:iCs/>
        </w:rPr>
      </w:pPr>
      <w:r w:rsidRPr="00D8401C">
        <w:rPr>
          <w:rFonts w:ascii="Arial CE" w:hAnsi="Arial CE" w:cs="Arial CE"/>
          <w:iCs/>
        </w:rPr>
        <w:t>Zastupitelstvo obce Pavlov   s c h v a l u j e   rozpočtové opatření č. 1/2018</w:t>
      </w:r>
    </w:p>
    <w:p w14:paraId="2391196F" w14:textId="77777777" w:rsidR="00CA133E" w:rsidRPr="00D8401C" w:rsidRDefault="00CA133E" w:rsidP="00CA133E">
      <w:pPr>
        <w:jc w:val="both"/>
        <w:rPr>
          <w:rFonts w:ascii="Arial CE" w:hAnsi="Arial CE" w:cs="Arial CE"/>
          <w:iCs/>
        </w:rPr>
      </w:pPr>
    </w:p>
    <w:p w14:paraId="7188D8A5" w14:textId="64BF8D00" w:rsidR="00CA133E" w:rsidRPr="00D8401C" w:rsidRDefault="00CA133E" w:rsidP="00CA133E">
      <w:pPr>
        <w:jc w:val="both"/>
        <w:rPr>
          <w:rFonts w:ascii="Arial CE" w:hAnsi="Arial CE" w:cs="Arial CE"/>
          <w:iCs/>
        </w:rPr>
      </w:pPr>
      <w:r w:rsidRPr="00D8401C">
        <w:rPr>
          <w:rFonts w:ascii="Arial CE" w:hAnsi="Arial CE" w:cs="Arial CE"/>
          <w:iCs/>
        </w:rPr>
        <w:t>Příjmy se navyšují o                       22 700,-</w:t>
      </w:r>
    </w:p>
    <w:p w14:paraId="29EC2B7A" w14:textId="77777777" w:rsidR="00CA133E" w:rsidRPr="00D8401C" w:rsidRDefault="00CA133E" w:rsidP="00CA133E">
      <w:pPr>
        <w:jc w:val="both"/>
        <w:rPr>
          <w:rFonts w:ascii="Arial CE" w:hAnsi="Arial CE" w:cs="Arial CE"/>
          <w:iCs/>
        </w:rPr>
      </w:pPr>
      <w:r w:rsidRPr="00D8401C">
        <w:rPr>
          <w:rFonts w:ascii="Arial CE" w:hAnsi="Arial CE" w:cs="Arial CE"/>
          <w:iCs/>
        </w:rPr>
        <w:t>Financování                                 - 22 700,-</w:t>
      </w:r>
    </w:p>
    <w:p w14:paraId="644CB2C5" w14:textId="77777777" w:rsidR="00CA133E" w:rsidRPr="00D8401C" w:rsidRDefault="00CA133E" w:rsidP="00CA133E">
      <w:pPr>
        <w:jc w:val="both"/>
        <w:rPr>
          <w:rFonts w:ascii="Arial CE" w:hAnsi="Arial CE" w:cs="Arial CE"/>
          <w:b/>
          <w:iCs/>
        </w:rPr>
      </w:pPr>
      <w:r w:rsidRPr="00D8401C">
        <w:rPr>
          <w:rFonts w:ascii="Arial CE" w:hAnsi="Arial CE" w:cs="Arial CE"/>
          <w:i/>
          <w:iCs/>
        </w:rPr>
        <w:t xml:space="preserve">     </w:t>
      </w:r>
    </w:p>
    <w:p w14:paraId="6A23E28B" w14:textId="7AF3F21D" w:rsidR="00CA133E" w:rsidRPr="00D8401C" w:rsidRDefault="00CA133E" w:rsidP="00CA133E">
      <w:pPr>
        <w:rPr>
          <w:rFonts w:ascii="Arial CE" w:hAnsi="Arial CE" w:cs="Arial CE"/>
          <w:b/>
          <w:iCs/>
        </w:rPr>
      </w:pPr>
      <w:r w:rsidRPr="00D8401C">
        <w:rPr>
          <w:rFonts w:ascii="Arial CE" w:hAnsi="Arial CE" w:cs="Arial CE"/>
          <w:b/>
          <w:iCs/>
        </w:rPr>
        <w:t>Hlasování:   Pro  -   6   Proti  -   0      Zdrželi se   -  0</w:t>
      </w:r>
    </w:p>
    <w:p w14:paraId="7DB6D944" w14:textId="77777777" w:rsidR="00CA133E" w:rsidRPr="00D8401C" w:rsidRDefault="00CA133E" w:rsidP="00CA133E">
      <w:pPr>
        <w:rPr>
          <w:b/>
          <w:iCs/>
        </w:rPr>
      </w:pPr>
    </w:p>
    <w:p w14:paraId="7C92D1AF" w14:textId="77777777" w:rsidR="00CA133E" w:rsidRPr="00D8401C" w:rsidRDefault="00CA133E" w:rsidP="00CA133E">
      <w:pPr>
        <w:rPr>
          <w:b/>
          <w:iCs/>
        </w:rPr>
      </w:pPr>
    </w:p>
    <w:p w14:paraId="65736538" w14:textId="77777777" w:rsidR="00CA133E" w:rsidRPr="00D8401C" w:rsidRDefault="00CA133E" w:rsidP="00CA133E">
      <w:pPr>
        <w:pStyle w:val="Zkladntext21"/>
        <w:spacing w:after="0" w:line="240" w:lineRule="auto"/>
        <w:rPr>
          <w:rFonts w:ascii="Arial CE" w:hAnsi="Arial CE" w:cs="Arial CE"/>
          <w:b/>
          <w:iCs/>
          <w:u w:val="single"/>
        </w:rPr>
      </w:pPr>
      <w:r w:rsidRPr="00D8401C">
        <w:rPr>
          <w:rFonts w:ascii="Arial CE" w:hAnsi="Arial CE" w:cs="Arial CE"/>
          <w:b/>
          <w:iCs/>
          <w:u w:val="single"/>
        </w:rPr>
        <w:t>Usnesení č. 4</w:t>
      </w:r>
    </w:p>
    <w:p w14:paraId="16FEEF7C" w14:textId="77777777" w:rsidR="00CA133E" w:rsidRPr="00D8401C" w:rsidRDefault="00CA133E" w:rsidP="00CA133E">
      <w:pPr>
        <w:jc w:val="both"/>
        <w:rPr>
          <w:rFonts w:ascii="Arial CE" w:hAnsi="Arial CE" w:cs="Arial CE"/>
          <w:iCs/>
        </w:rPr>
      </w:pPr>
      <w:r w:rsidRPr="00D8401C">
        <w:rPr>
          <w:rFonts w:ascii="Arial CE" w:hAnsi="Arial CE" w:cs="Arial CE"/>
          <w:iCs/>
        </w:rPr>
        <w:t>Zastupitelstvo obce Pavlov   s c h v a l u j e   rozpočtové opatření č. 2/2018.</w:t>
      </w:r>
    </w:p>
    <w:p w14:paraId="4D362F3A" w14:textId="77777777" w:rsidR="00CA133E" w:rsidRPr="00D8401C" w:rsidRDefault="00CA133E" w:rsidP="00CA133E">
      <w:pPr>
        <w:jc w:val="both"/>
        <w:rPr>
          <w:rFonts w:ascii="Arial CE" w:hAnsi="Arial CE" w:cs="Arial CE"/>
          <w:iCs/>
        </w:rPr>
      </w:pPr>
    </w:p>
    <w:p w14:paraId="32BEB357" w14:textId="77777777" w:rsidR="00CA133E" w:rsidRPr="00D8401C" w:rsidRDefault="00CA133E" w:rsidP="00CA133E">
      <w:pPr>
        <w:jc w:val="both"/>
        <w:rPr>
          <w:rFonts w:ascii="Arial CE" w:hAnsi="Arial CE" w:cs="Arial CE"/>
          <w:iCs/>
        </w:rPr>
      </w:pPr>
      <w:r w:rsidRPr="00D8401C">
        <w:rPr>
          <w:rFonts w:ascii="Arial CE" w:hAnsi="Arial CE" w:cs="Arial CE"/>
          <w:iCs/>
        </w:rPr>
        <w:t>Příjmy se navyšují o                   624 800,-</w:t>
      </w:r>
    </w:p>
    <w:p w14:paraId="58F2E054" w14:textId="77777777" w:rsidR="00CA133E" w:rsidRPr="00D8401C" w:rsidRDefault="00CA133E" w:rsidP="00CA133E">
      <w:pPr>
        <w:jc w:val="both"/>
        <w:rPr>
          <w:rFonts w:ascii="Arial CE" w:hAnsi="Arial CE" w:cs="Arial CE"/>
          <w:iCs/>
        </w:rPr>
      </w:pPr>
      <w:r w:rsidRPr="00D8401C">
        <w:rPr>
          <w:rFonts w:ascii="Arial CE" w:hAnsi="Arial CE" w:cs="Arial CE"/>
          <w:iCs/>
        </w:rPr>
        <w:t>Výdaje se navyšují o                  679 800,-</w:t>
      </w:r>
    </w:p>
    <w:p w14:paraId="7894DA8B" w14:textId="77777777" w:rsidR="00CA133E" w:rsidRPr="00D8401C" w:rsidRDefault="00CA133E" w:rsidP="00CA133E">
      <w:pPr>
        <w:jc w:val="both"/>
        <w:rPr>
          <w:rFonts w:ascii="Arial CE" w:hAnsi="Arial CE" w:cs="Arial CE"/>
          <w:iCs/>
        </w:rPr>
      </w:pPr>
      <w:r w:rsidRPr="00D8401C">
        <w:rPr>
          <w:rFonts w:ascii="Arial CE" w:hAnsi="Arial CE" w:cs="Arial CE"/>
          <w:iCs/>
        </w:rPr>
        <w:t>Financování                                 55 000,-</w:t>
      </w:r>
    </w:p>
    <w:p w14:paraId="0190F325" w14:textId="77777777" w:rsidR="00CA133E" w:rsidRPr="00D8401C" w:rsidRDefault="00CA133E" w:rsidP="00CA133E">
      <w:pPr>
        <w:jc w:val="both"/>
        <w:rPr>
          <w:rFonts w:ascii="Arial CE" w:hAnsi="Arial CE" w:cs="Arial CE"/>
          <w:iCs/>
        </w:rPr>
      </w:pPr>
    </w:p>
    <w:p w14:paraId="1C2B23A5" w14:textId="77777777" w:rsidR="00CA133E" w:rsidRPr="00D8401C" w:rsidRDefault="00CA133E" w:rsidP="00CA133E">
      <w:pPr>
        <w:rPr>
          <w:rFonts w:ascii="Arial CE" w:hAnsi="Arial CE" w:cs="Arial CE"/>
          <w:b/>
          <w:iCs/>
        </w:rPr>
      </w:pPr>
      <w:r w:rsidRPr="00D8401C">
        <w:rPr>
          <w:rFonts w:ascii="Arial CE" w:hAnsi="Arial CE" w:cs="Arial CE"/>
          <w:b/>
          <w:iCs/>
        </w:rPr>
        <w:t>Hlasování:   Pro  -   6   Proti  -   0      Zdrželi se   -  0</w:t>
      </w:r>
    </w:p>
    <w:p w14:paraId="1745D097" w14:textId="77777777" w:rsidR="00CA133E" w:rsidRPr="00D8401C" w:rsidRDefault="00CA133E" w:rsidP="00CA133E">
      <w:pPr>
        <w:tabs>
          <w:tab w:val="left" w:pos="1605"/>
        </w:tabs>
        <w:rPr>
          <w:rFonts w:ascii="Arial CE" w:hAnsi="Arial CE" w:cs="Arial CE"/>
          <w:iCs/>
          <w:u w:val="single"/>
        </w:rPr>
      </w:pPr>
    </w:p>
    <w:p w14:paraId="6C5FE59A" w14:textId="77777777" w:rsidR="00CA133E" w:rsidRPr="00D8401C" w:rsidRDefault="00CA133E" w:rsidP="00CA133E">
      <w:pPr>
        <w:tabs>
          <w:tab w:val="left" w:pos="1605"/>
        </w:tabs>
        <w:rPr>
          <w:b/>
          <w:iCs/>
          <w:u w:val="single"/>
        </w:rPr>
      </w:pPr>
    </w:p>
    <w:p w14:paraId="1CC949D1" w14:textId="77777777" w:rsidR="00CA133E" w:rsidRPr="00D8401C" w:rsidRDefault="00CA133E" w:rsidP="00CA133E">
      <w:pPr>
        <w:tabs>
          <w:tab w:val="left" w:pos="1605"/>
        </w:tabs>
        <w:rPr>
          <w:rFonts w:ascii="Arial CE" w:hAnsi="Arial CE" w:cs="Arial CE"/>
          <w:b/>
          <w:iCs/>
          <w:u w:val="single"/>
        </w:rPr>
      </w:pPr>
      <w:r w:rsidRPr="00D8401C">
        <w:rPr>
          <w:rFonts w:ascii="Arial CE" w:hAnsi="Arial CE" w:cs="Arial CE"/>
          <w:b/>
          <w:iCs/>
          <w:u w:val="single"/>
        </w:rPr>
        <w:t>Bod č. 4</w:t>
      </w:r>
    </w:p>
    <w:p w14:paraId="35F8405A" w14:textId="522F797E" w:rsidR="00CA133E" w:rsidRPr="00D8401C" w:rsidRDefault="00CA133E" w:rsidP="00CA133E">
      <w:pPr>
        <w:tabs>
          <w:tab w:val="left" w:pos="1605"/>
        </w:tabs>
        <w:rPr>
          <w:rFonts w:ascii="Arial CE" w:hAnsi="Arial CE" w:cs="Arial CE"/>
          <w:b/>
          <w:u w:val="single"/>
        </w:rPr>
      </w:pPr>
      <w:r w:rsidRPr="00D8401C">
        <w:rPr>
          <w:rFonts w:ascii="Arial CE" w:hAnsi="Arial CE" w:cs="Arial CE"/>
          <w:b/>
          <w:u w:val="single"/>
        </w:rPr>
        <w:t>Příspěvky</w:t>
      </w:r>
    </w:p>
    <w:p w14:paraId="0FC99CD5" w14:textId="77777777" w:rsidR="00CA133E" w:rsidRPr="00D8401C" w:rsidRDefault="00CA133E" w:rsidP="00CA133E">
      <w:pPr>
        <w:tabs>
          <w:tab w:val="left" w:pos="1605"/>
        </w:tabs>
        <w:rPr>
          <w:rFonts w:ascii="Arial CE" w:hAnsi="Arial CE" w:cs="Arial CE"/>
          <w:b/>
        </w:rPr>
      </w:pPr>
    </w:p>
    <w:p w14:paraId="44924C94" w14:textId="77777777" w:rsidR="00CA133E" w:rsidRPr="00D8401C" w:rsidRDefault="00CA133E" w:rsidP="00CA133E">
      <w:pPr>
        <w:tabs>
          <w:tab w:val="left" w:pos="1605"/>
        </w:tabs>
        <w:rPr>
          <w:rFonts w:ascii="Arial CE" w:hAnsi="Arial CE" w:cs="Arial CE"/>
          <w:b/>
        </w:rPr>
      </w:pPr>
    </w:p>
    <w:p w14:paraId="3B90A242" w14:textId="77777777" w:rsidR="00CA133E" w:rsidRPr="00D8401C" w:rsidRDefault="00CA133E" w:rsidP="00CA133E">
      <w:pPr>
        <w:rPr>
          <w:rFonts w:ascii="Arial CE" w:hAnsi="Arial CE" w:cs="Arial CE"/>
          <w:b/>
          <w:iCs/>
        </w:rPr>
      </w:pPr>
      <w:r w:rsidRPr="00D8401C">
        <w:rPr>
          <w:rFonts w:ascii="Arial CE" w:hAnsi="Arial CE" w:cs="Arial CE"/>
          <w:b/>
          <w:iCs/>
        </w:rPr>
        <w:t>Usnesení č. 5</w:t>
      </w:r>
    </w:p>
    <w:p w14:paraId="36AD854F" w14:textId="77777777" w:rsidR="00CA133E" w:rsidRPr="00D8401C" w:rsidRDefault="00CA133E" w:rsidP="00CA133E">
      <w:pPr>
        <w:pStyle w:val="Zkladntext21"/>
        <w:spacing w:after="0" w:line="240" w:lineRule="auto"/>
        <w:jc w:val="both"/>
        <w:rPr>
          <w:rFonts w:ascii="Arial CE" w:hAnsi="Arial CE" w:cs="Arial CE"/>
          <w:iCs/>
        </w:rPr>
      </w:pPr>
      <w:r w:rsidRPr="00D8401C">
        <w:rPr>
          <w:rFonts w:ascii="Arial CE" w:hAnsi="Arial CE" w:cs="Arial CE"/>
        </w:rPr>
        <w:t>Zastupitelstvo obce Pavlov   s c h v a l u j e    příspěvek pro obec Dolní Věstonice na pokrytí nákladů ZŠ Dolní Věstonice ve výši Kč 207.779,-.</w:t>
      </w:r>
    </w:p>
    <w:p w14:paraId="39DFFE8B" w14:textId="77777777" w:rsidR="00CA133E" w:rsidRPr="00D8401C" w:rsidRDefault="00CA133E" w:rsidP="00CA133E">
      <w:pPr>
        <w:pStyle w:val="Zkladntext21"/>
        <w:spacing w:after="0" w:line="240" w:lineRule="auto"/>
        <w:jc w:val="both"/>
        <w:rPr>
          <w:rFonts w:ascii="Arial CE" w:hAnsi="Arial CE" w:cs="Arial CE"/>
          <w:iCs/>
        </w:rPr>
      </w:pPr>
      <w:r w:rsidRPr="00D8401C">
        <w:rPr>
          <w:rFonts w:ascii="Arial CE" w:hAnsi="Arial CE" w:cs="Arial CE"/>
          <w:iCs/>
        </w:rPr>
        <w:t xml:space="preserve"> </w:t>
      </w:r>
    </w:p>
    <w:p w14:paraId="4D9E3192" w14:textId="77777777" w:rsidR="00CA133E" w:rsidRPr="00D8401C" w:rsidRDefault="00CA133E" w:rsidP="00CA133E">
      <w:pPr>
        <w:rPr>
          <w:rFonts w:ascii="Arial CE" w:hAnsi="Arial CE" w:cs="Arial CE"/>
          <w:b/>
          <w:iCs/>
        </w:rPr>
      </w:pPr>
      <w:r w:rsidRPr="00D8401C">
        <w:rPr>
          <w:rFonts w:ascii="Arial CE" w:hAnsi="Arial CE" w:cs="Arial CE"/>
          <w:b/>
          <w:iCs/>
        </w:rPr>
        <w:t>Hlasování:   Pro  -   6   Proti  -   0      Zdrželi se   -  0</w:t>
      </w:r>
    </w:p>
    <w:p w14:paraId="5DF26F9A" w14:textId="77777777" w:rsidR="00CA133E" w:rsidRPr="00D8401C" w:rsidRDefault="00CA133E" w:rsidP="00CA133E">
      <w:pPr>
        <w:rPr>
          <w:rFonts w:ascii="Arial CE" w:hAnsi="Arial CE" w:cs="Arial CE"/>
          <w:b/>
          <w:iCs/>
        </w:rPr>
      </w:pPr>
    </w:p>
    <w:p w14:paraId="38B04581" w14:textId="77777777" w:rsidR="00CA133E" w:rsidRPr="00D8401C" w:rsidRDefault="00CA133E" w:rsidP="00CA133E">
      <w:pPr>
        <w:rPr>
          <w:rFonts w:ascii="Arial CE" w:hAnsi="Arial CE" w:cs="Arial CE"/>
          <w:b/>
        </w:rPr>
      </w:pPr>
      <w:r w:rsidRPr="00D8401C">
        <w:rPr>
          <w:rFonts w:ascii="Arial CE" w:hAnsi="Arial CE" w:cs="Arial CE"/>
          <w:b/>
        </w:rPr>
        <w:t>Usnesení č. 6</w:t>
      </w:r>
    </w:p>
    <w:p w14:paraId="5D67488B" w14:textId="77777777" w:rsidR="00CA133E" w:rsidRPr="00D8401C" w:rsidRDefault="00CA133E" w:rsidP="00CA133E">
      <w:pPr>
        <w:jc w:val="both"/>
        <w:rPr>
          <w:rFonts w:ascii="Arial CE" w:hAnsi="Arial CE" w:cs="Arial CE"/>
          <w:iCs/>
        </w:rPr>
      </w:pPr>
      <w:r w:rsidRPr="00D8401C">
        <w:rPr>
          <w:rFonts w:ascii="Arial CE" w:hAnsi="Arial CE" w:cs="Arial CE"/>
          <w:iCs/>
        </w:rPr>
        <w:t>Zastupitelstvo obce Pavlov   n e s c h v a l u j e    příspěvek pro Klub Radost.</w:t>
      </w:r>
    </w:p>
    <w:p w14:paraId="5E56DECD" w14:textId="77777777" w:rsidR="00CA133E" w:rsidRPr="00D8401C" w:rsidRDefault="00CA133E" w:rsidP="00CA133E">
      <w:pPr>
        <w:jc w:val="both"/>
        <w:rPr>
          <w:rFonts w:ascii="Arial CE" w:hAnsi="Arial CE" w:cs="Arial CE"/>
          <w:i/>
          <w:iCs/>
        </w:rPr>
      </w:pPr>
    </w:p>
    <w:p w14:paraId="48E08914" w14:textId="77777777" w:rsidR="00CA133E" w:rsidRPr="00D8401C" w:rsidRDefault="00CA133E" w:rsidP="00CA133E">
      <w:pPr>
        <w:rPr>
          <w:rFonts w:ascii="Arial CE" w:hAnsi="Arial CE" w:cs="Arial CE"/>
          <w:b/>
          <w:iCs/>
        </w:rPr>
      </w:pPr>
      <w:r w:rsidRPr="00D8401C">
        <w:rPr>
          <w:rFonts w:ascii="Arial CE" w:hAnsi="Arial CE" w:cs="Arial CE"/>
          <w:b/>
          <w:iCs/>
        </w:rPr>
        <w:t>Hlasování:   Pro  -   6   Proti  -   0      Zdrželi se   -  0</w:t>
      </w:r>
    </w:p>
    <w:p w14:paraId="0834F59C" w14:textId="77777777" w:rsidR="00CA133E" w:rsidRPr="00D8401C" w:rsidRDefault="00CA133E" w:rsidP="00CA133E">
      <w:pPr>
        <w:ind w:firstLine="708"/>
        <w:rPr>
          <w:rFonts w:ascii="Arial CE" w:hAnsi="Arial CE" w:cs="Arial CE"/>
          <w:b/>
          <w:iCs/>
        </w:rPr>
      </w:pPr>
    </w:p>
    <w:p w14:paraId="72BF130C" w14:textId="77777777" w:rsidR="00CA133E" w:rsidRPr="00D8401C" w:rsidRDefault="00CA133E" w:rsidP="00CA133E">
      <w:pPr>
        <w:ind w:firstLine="708"/>
        <w:rPr>
          <w:rFonts w:ascii="Arial CE" w:hAnsi="Arial CE" w:cs="Arial CE"/>
          <w:b/>
          <w:iCs/>
        </w:rPr>
      </w:pPr>
    </w:p>
    <w:p w14:paraId="274AA819" w14:textId="77777777" w:rsidR="00CA133E" w:rsidRPr="00D8401C" w:rsidRDefault="00CA133E" w:rsidP="00CA133E">
      <w:pPr>
        <w:rPr>
          <w:rFonts w:ascii="Arial CE" w:hAnsi="Arial CE" w:cs="Arial CE"/>
          <w:b/>
          <w:u w:val="single"/>
        </w:rPr>
      </w:pPr>
      <w:r w:rsidRPr="00D8401C">
        <w:rPr>
          <w:rFonts w:ascii="Arial CE" w:hAnsi="Arial CE" w:cs="Arial CE"/>
          <w:b/>
          <w:u w:val="single"/>
        </w:rPr>
        <w:t>Usnesení č. 7</w:t>
      </w:r>
    </w:p>
    <w:p w14:paraId="761FA0EB" w14:textId="77777777" w:rsidR="00CA133E" w:rsidRPr="00D8401C" w:rsidRDefault="00CA133E" w:rsidP="00CA133E">
      <w:pPr>
        <w:jc w:val="both"/>
        <w:rPr>
          <w:rFonts w:ascii="Arial CE" w:hAnsi="Arial CE" w:cs="Arial CE"/>
          <w:iCs/>
        </w:rPr>
      </w:pPr>
      <w:r w:rsidRPr="00D8401C">
        <w:rPr>
          <w:rFonts w:ascii="Arial CE" w:hAnsi="Arial CE" w:cs="Arial CE"/>
          <w:iCs/>
        </w:rPr>
        <w:t>Zastupitelstvo obce Pavlov     s c h v a l u j e     příspěvek pro Svaz důchodců České republiky Mikulov ve výši Kč  1.000,- Kč  na činnost.</w:t>
      </w:r>
    </w:p>
    <w:p w14:paraId="366D4F68" w14:textId="77777777" w:rsidR="00CA133E" w:rsidRPr="00D8401C" w:rsidRDefault="00CA133E" w:rsidP="00CA133E">
      <w:pPr>
        <w:jc w:val="both"/>
        <w:rPr>
          <w:rFonts w:ascii="Arial CE" w:hAnsi="Arial CE" w:cs="Arial CE"/>
          <w:b/>
          <w:iCs/>
        </w:rPr>
      </w:pPr>
    </w:p>
    <w:p w14:paraId="68F79257" w14:textId="77777777" w:rsidR="00CA133E" w:rsidRPr="00D8401C" w:rsidRDefault="00CA133E" w:rsidP="00CA133E">
      <w:pPr>
        <w:rPr>
          <w:rFonts w:ascii="Arial CE" w:hAnsi="Arial CE" w:cs="Arial CE"/>
          <w:b/>
          <w:iCs/>
        </w:rPr>
      </w:pPr>
      <w:r w:rsidRPr="00D8401C">
        <w:rPr>
          <w:rFonts w:ascii="Arial CE" w:hAnsi="Arial CE" w:cs="Arial CE"/>
          <w:b/>
          <w:iCs/>
        </w:rPr>
        <w:t>Hlasování:   Pro  -   6   Proti  -   0      Zdrželi se   -  0</w:t>
      </w:r>
    </w:p>
    <w:p w14:paraId="1F872E08" w14:textId="77777777" w:rsidR="00CA133E" w:rsidRPr="00D8401C" w:rsidRDefault="00CA133E" w:rsidP="00CA133E">
      <w:pPr>
        <w:ind w:firstLine="708"/>
        <w:rPr>
          <w:b/>
          <w:iCs/>
        </w:rPr>
      </w:pPr>
    </w:p>
    <w:p w14:paraId="1FFDBA95" w14:textId="77777777" w:rsidR="00CA133E" w:rsidRPr="00D8401C" w:rsidRDefault="00CA133E" w:rsidP="00CA133E">
      <w:pPr>
        <w:rPr>
          <w:rFonts w:ascii="Arial CE" w:hAnsi="Arial CE" w:cs="Arial CE"/>
          <w:b/>
          <w:u w:val="single"/>
        </w:rPr>
      </w:pPr>
      <w:r w:rsidRPr="00D8401C">
        <w:rPr>
          <w:rFonts w:ascii="Arial CE" w:hAnsi="Arial CE" w:cs="Arial CE"/>
          <w:b/>
          <w:u w:val="single"/>
        </w:rPr>
        <w:t>Usnesení č. 8</w:t>
      </w:r>
    </w:p>
    <w:p w14:paraId="63EB9927" w14:textId="77777777" w:rsidR="00CA133E" w:rsidRPr="00D8401C" w:rsidRDefault="00CA133E" w:rsidP="00CA133E">
      <w:pPr>
        <w:jc w:val="both"/>
        <w:rPr>
          <w:rFonts w:ascii="Arial CE" w:hAnsi="Arial CE" w:cs="Arial CE"/>
          <w:b/>
          <w:iCs/>
        </w:rPr>
      </w:pPr>
      <w:r w:rsidRPr="00D8401C">
        <w:rPr>
          <w:rFonts w:ascii="Arial CE" w:hAnsi="Arial CE" w:cs="Arial CE"/>
          <w:iCs/>
        </w:rPr>
        <w:t>Zastupitelstvo obce Pavlov     s c h v a l u j e    příspěvek pro Obec Milovice na zakoupení vybavení pro SDH Milovice ve výši Kč  5.000,- Kč.</w:t>
      </w:r>
    </w:p>
    <w:p w14:paraId="605F61C1" w14:textId="77777777" w:rsidR="00CA133E" w:rsidRPr="00D8401C" w:rsidRDefault="00CA133E" w:rsidP="00CA133E">
      <w:pPr>
        <w:jc w:val="both"/>
        <w:rPr>
          <w:rFonts w:ascii="Arial CE" w:hAnsi="Arial CE" w:cs="Arial CE"/>
          <w:iCs/>
        </w:rPr>
      </w:pPr>
    </w:p>
    <w:p w14:paraId="3B39BDE6" w14:textId="77777777" w:rsidR="00CA133E" w:rsidRPr="00D8401C" w:rsidRDefault="00CA133E" w:rsidP="00CA133E">
      <w:pPr>
        <w:rPr>
          <w:rFonts w:ascii="Arial CE" w:hAnsi="Arial CE" w:cs="Arial CE"/>
          <w:b/>
          <w:iCs/>
        </w:rPr>
      </w:pPr>
      <w:r w:rsidRPr="00D8401C">
        <w:rPr>
          <w:rFonts w:ascii="Arial CE" w:hAnsi="Arial CE" w:cs="Arial CE"/>
          <w:b/>
          <w:iCs/>
        </w:rPr>
        <w:t>Hlasování:   Pro  -   6   Proti  -   0      Zdrželi se   -  0</w:t>
      </w:r>
    </w:p>
    <w:p w14:paraId="68CC27DE" w14:textId="77777777" w:rsidR="00CA133E" w:rsidRPr="00D8401C" w:rsidRDefault="00CA133E" w:rsidP="00CA133E">
      <w:pPr>
        <w:rPr>
          <w:b/>
          <w:sz w:val="22"/>
          <w:szCs w:val="22"/>
          <w:u w:val="single"/>
        </w:rPr>
      </w:pPr>
    </w:p>
    <w:p w14:paraId="6C87FEC0" w14:textId="77777777" w:rsidR="0012549F" w:rsidRPr="00D8401C" w:rsidRDefault="0012549F" w:rsidP="0012549F">
      <w:pPr>
        <w:tabs>
          <w:tab w:val="left" w:pos="1605"/>
        </w:tabs>
        <w:rPr>
          <w:rFonts w:ascii="Arial CE" w:hAnsi="Arial CE" w:cs="Arial CE"/>
          <w:b/>
          <w:iCs/>
          <w:u w:val="single"/>
        </w:rPr>
      </w:pPr>
      <w:r w:rsidRPr="00D8401C">
        <w:rPr>
          <w:rFonts w:ascii="Arial CE" w:hAnsi="Arial CE" w:cs="Arial CE"/>
          <w:b/>
          <w:iCs/>
          <w:u w:val="single"/>
        </w:rPr>
        <w:lastRenderedPageBreak/>
        <w:t>Bod č. 5</w:t>
      </w:r>
    </w:p>
    <w:p w14:paraId="4C56604F" w14:textId="2310078E" w:rsidR="0012549F" w:rsidRPr="00D8401C" w:rsidRDefault="0012549F" w:rsidP="0012549F">
      <w:pPr>
        <w:tabs>
          <w:tab w:val="left" w:pos="1605"/>
        </w:tabs>
        <w:rPr>
          <w:rFonts w:ascii="Arial CE" w:hAnsi="Arial CE" w:cs="Arial CE"/>
          <w:b/>
          <w:sz w:val="22"/>
          <w:szCs w:val="22"/>
          <w:u w:val="single"/>
        </w:rPr>
      </w:pPr>
      <w:r w:rsidRPr="00D8401C">
        <w:rPr>
          <w:rFonts w:ascii="Arial CE" w:hAnsi="Arial CE" w:cs="Arial CE"/>
          <w:b/>
          <w:iCs/>
          <w:u w:val="single"/>
        </w:rPr>
        <w:t>P</w:t>
      </w:r>
      <w:r w:rsidRPr="00D8401C">
        <w:rPr>
          <w:rFonts w:ascii="Arial CE" w:hAnsi="Arial CE" w:cs="Arial CE"/>
          <w:b/>
          <w:u w:val="single"/>
        </w:rPr>
        <w:t>ronájem pozemku</w:t>
      </w:r>
    </w:p>
    <w:p w14:paraId="28B993FD" w14:textId="77777777" w:rsidR="0012549F" w:rsidRPr="00D8401C" w:rsidRDefault="0012549F" w:rsidP="0012549F">
      <w:pPr>
        <w:tabs>
          <w:tab w:val="left" w:pos="1605"/>
        </w:tabs>
        <w:rPr>
          <w:rFonts w:ascii="Arial CE" w:hAnsi="Arial CE" w:cs="Arial CE"/>
          <w:b/>
          <w:iCs/>
          <w:sz w:val="22"/>
          <w:szCs w:val="22"/>
          <w:u w:val="single"/>
        </w:rPr>
      </w:pPr>
    </w:p>
    <w:p w14:paraId="726F09DA" w14:textId="77777777" w:rsidR="0012549F" w:rsidRPr="00D8401C" w:rsidRDefault="0012549F" w:rsidP="0012549F">
      <w:pPr>
        <w:pStyle w:val="Zkladntext21"/>
        <w:spacing w:after="0" w:line="240" w:lineRule="auto"/>
        <w:jc w:val="both"/>
        <w:rPr>
          <w:rFonts w:ascii="Arial CE" w:hAnsi="Arial CE" w:cs="Arial CE"/>
          <w:b/>
          <w:iCs/>
          <w:u w:val="single"/>
        </w:rPr>
      </w:pPr>
      <w:r w:rsidRPr="00D8401C">
        <w:rPr>
          <w:rFonts w:ascii="Arial CE" w:hAnsi="Arial CE" w:cs="Arial CE"/>
          <w:b/>
          <w:iCs/>
          <w:u w:val="single"/>
        </w:rPr>
        <w:t>Usnesení č. 9</w:t>
      </w:r>
    </w:p>
    <w:p w14:paraId="28D9F233" w14:textId="211C3C88" w:rsidR="0012549F" w:rsidRPr="00D8401C" w:rsidRDefault="0012549F" w:rsidP="0012549F">
      <w:pPr>
        <w:rPr>
          <w:rFonts w:ascii="Arial CE" w:hAnsi="Arial CE" w:cs="Arial CE"/>
          <w:iCs/>
        </w:rPr>
      </w:pPr>
      <w:r w:rsidRPr="00D8401C">
        <w:rPr>
          <w:rFonts w:ascii="Arial CE" w:hAnsi="Arial CE" w:cs="Arial CE"/>
          <w:iCs/>
        </w:rPr>
        <w:t>Zastupitelstvo obce Pavlov     s c h v a l u j e     pronájem pozemku</w:t>
      </w:r>
      <w:r w:rsidR="00D8401C">
        <w:rPr>
          <w:rFonts w:ascii="Arial CE" w:hAnsi="Arial CE" w:cs="Arial CE"/>
          <w:iCs/>
        </w:rPr>
        <w:t xml:space="preserve"> p.č. 5850 o výměře 652 m2  pro A. J.</w:t>
      </w:r>
      <w:r w:rsidRPr="00D8401C">
        <w:rPr>
          <w:rFonts w:ascii="Arial CE" w:hAnsi="Arial CE" w:cs="Arial CE"/>
          <w:iCs/>
        </w:rPr>
        <w:t xml:space="preserve">  za Kč 20.000,- Kč/rok na  na 10 let.</w:t>
      </w:r>
    </w:p>
    <w:p w14:paraId="4C2D47B2" w14:textId="77777777" w:rsidR="0012549F" w:rsidRPr="00D8401C" w:rsidRDefault="0012549F" w:rsidP="0012549F">
      <w:pPr>
        <w:rPr>
          <w:rFonts w:ascii="Arial CE" w:hAnsi="Arial CE" w:cs="Arial CE"/>
        </w:rPr>
      </w:pPr>
      <w:r w:rsidRPr="00D8401C">
        <w:rPr>
          <w:rFonts w:ascii="Arial CE" w:hAnsi="Arial CE" w:cs="Arial CE"/>
          <w:iCs/>
        </w:rPr>
        <w:t>Záměr pronájmu byl zveřejněn na úřední desce od 10.4.2018 do 27.4.2018.</w:t>
      </w:r>
    </w:p>
    <w:p w14:paraId="00246836" w14:textId="77777777" w:rsidR="0012549F" w:rsidRPr="00D8401C" w:rsidRDefault="0012549F" w:rsidP="0012549F">
      <w:pPr>
        <w:pStyle w:val="Zkladntext21"/>
        <w:spacing w:after="0" w:line="240" w:lineRule="auto"/>
        <w:jc w:val="both"/>
        <w:rPr>
          <w:i/>
          <w:iCs/>
        </w:rPr>
      </w:pPr>
      <w:r w:rsidRPr="00D8401C">
        <w:rPr>
          <w:i/>
          <w:iCs/>
        </w:rPr>
        <w:t xml:space="preserve">   </w:t>
      </w:r>
    </w:p>
    <w:p w14:paraId="4E9163C3" w14:textId="77777777" w:rsidR="0012549F" w:rsidRPr="00D8401C" w:rsidRDefault="0012549F" w:rsidP="0012549F">
      <w:pPr>
        <w:rPr>
          <w:rFonts w:ascii="Arial CE" w:hAnsi="Arial CE" w:cs="Arial CE"/>
          <w:b/>
          <w:iCs/>
        </w:rPr>
      </w:pPr>
      <w:r w:rsidRPr="00D8401C">
        <w:rPr>
          <w:rFonts w:ascii="Arial CE" w:hAnsi="Arial CE" w:cs="Arial CE"/>
          <w:b/>
          <w:iCs/>
        </w:rPr>
        <w:t>Hlasování:   Pro  -   6   Proti  -   0      Zdrželi se   -  0</w:t>
      </w:r>
    </w:p>
    <w:p w14:paraId="1BCBDE96" w14:textId="5B6A24F7" w:rsidR="0012549F" w:rsidRPr="00D8401C" w:rsidRDefault="0012549F" w:rsidP="0012549F">
      <w:pPr>
        <w:jc w:val="both"/>
        <w:rPr>
          <w:b/>
          <w:iCs/>
        </w:rPr>
      </w:pPr>
      <w:r w:rsidRPr="00D8401C">
        <w:rPr>
          <w:b/>
          <w:iCs/>
        </w:rPr>
        <w:t xml:space="preserve"> </w:t>
      </w:r>
    </w:p>
    <w:p w14:paraId="2AEBBCBF" w14:textId="77777777" w:rsidR="0012549F" w:rsidRPr="00D8401C" w:rsidRDefault="0012549F" w:rsidP="0012549F">
      <w:pPr>
        <w:tabs>
          <w:tab w:val="left" w:pos="1605"/>
        </w:tabs>
        <w:rPr>
          <w:rFonts w:ascii="Arial CE" w:hAnsi="Arial CE" w:cs="Arial CE"/>
          <w:b/>
          <w:sz w:val="22"/>
          <w:szCs w:val="22"/>
          <w:u w:val="single"/>
        </w:rPr>
      </w:pPr>
      <w:r w:rsidRPr="00D8401C">
        <w:rPr>
          <w:rFonts w:ascii="Arial CE" w:hAnsi="Arial CE" w:cs="Arial CE"/>
          <w:b/>
          <w:iCs/>
          <w:u w:val="single"/>
        </w:rPr>
        <w:t>Bod č. 6 – Prodej pozemku</w:t>
      </w:r>
    </w:p>
    <w:p w14:paraId="30B4AE73" w14:textId="77777777" w:rsidR="0012549F" w:rsidRPr="00D8401C" w:rsidRDefault="0012549F" w:rsidP="0012549F">
      <w:pPr>
        <w:tabs>
          <w:tab w:val="left" w:pos="1605"/>
        </w:tabs>
        <w:rPr>
          <w:rFonts w:ascii="Arial CE" w:hAnsi="Arial CE" w:cs="Arial CE"/>
          <w:b/>
          <w:iCs/>
          <w:u w:val="single"/>
        </w:rPr>
      </w:pPr>
    </w:p>
    <w:p w14:paraId="1E953B0F" w14:textId="77777777" w:rsidR="0012549F" w:rsidRPr="00D8401C" w:rsidRDefault="0012549F" w:rsidP="0012549F">
      <w:pPr>
        <w:pStyle w:val="Zkladntext21"/>
        <w:spacing w:after="0" w:line="240" w:lineRule="auto"/>
        <w:jc w:val="both"/>
        <w:rPr>
          <w:rFonts w:ascii="Arial CE" w:hAnsi="Arial CE" w:cs="Arial CE"/>
          <w:b/>
          <w:iCs/>
          <w:u w:val="single"/>
        </w:rPr>
      </w:pPr>
      <w:r w:rsidRPr="00D8401C">
        <w:rPr>
          <w:rFonts w:ascii="Arial CE" w:hAnsi="Arial CE" w:cs="Arial CE"/>
          <w:b/>
          <w:iCs/>
          <w:u w:val="single"/>
        </w:rPr>
        <w:t>Usnesení č. 10</w:t>
      </w:r>
    </w:p>
    <w:p w14:paraId="5E077AA6" w14:textId="2991B7CE" w:rsidR="0012549F" w:rsidRPr="00D8401C" w:rsidRDefault="0012549F" w:rsidP="0012549F">
      <w:pPr>
        <w:rPr>
          <w:rFonts w:ascii="Arial CE" w:hAnsi="Arial CE" w:cs="Arial CE"/>
          <w:iCs/>
        </w:rPr>
      </w:pPr>
      <w:r w:rsidRPr="00D8401C">
        <w:rPr>
          <w:rFonts w:ascii="Arial CE" w:hAnsi="Arial CE" w:cs="Arial CE"/>
          <w:iCs/>
        </w:rPr>
        <w:t xml:space="preserve">Zastupitelstvo obce Pavlov    s c h v a l u j e     prodej pozemku p.č. </w:t>
      </w:r>
      <w:r w:rsidR="00782BE9">
        <w:rPr>
          <w:rFonts w:ascii="Arial CE" w:hAnsi="Arial CE" w:cs="Arial CE"/>
          <w:iCs/>
        </w:rPr>
        <w:t>482/235</w:t>
      </w:r>
      <w:bookmarkStart w:id="0" w:name="_GoBack"/>
      <w:bookmarkEnd w:id="0"/>
      <w:r w:rsidRPr="00D8401C">
        <w:rPr>
          <w:rFonts w:ascii="Arial CE" w:hAnsi="Arial CE" w:cs="Arial CE"/>
          <w:iCs/>
        </w:rPr>
        <w:t xml:space="preserve"> o výměře 60 m2 pro </w:t>
      </w:r>
      <w:r w:rsidR="00D8401C">
        <w:rPr>
          <w:rFonts w:ascii="Arial CE" w:hAnsi="Arial CE" w:cs="Arial CE"/>
          <w:iCs/>
        </w:rPr>
        <w:t xml:space="preserve">J. M. </w:t>
      </w:r>
      <w:r w:rsidRPr="00D8401C">
        <w:rPr>
          <w:rFonts w:ascii="Arial CE" w:hAnsi="Arial CE" w:cs="Arial CE"/>
          <w:iCs/>
        </w:rPr>
        <w:t>za cenu Kč   8.000,- Kč + ostatní náklady.</w:t>
      </w:r>
    </w:p>
    <w:p w14:paraId="5FF92817" w14:textId="77777777" w:rsidR="0012549F" w:rsidRPr="00D8401C" w:rsidRDefault="0012549F" w:rsidP="0012549F">
      <w:pPr>
        <w:rPr>
          <w:rFonts w:ascii="Arial CE" w:hAnsi="Arial CE" w:cs="Arial CE"/>
          <w:iCs/>
        </w:rPr>
      </w:pPr>
      <w:r w:rsidRPr="00D8401C">
        <w:rPr>
          <w:rFonts w:ascii="Arial CE" w:hAnsi="Arial CE" w:cs="Arial CE"/>
          <w:iCs/>
        </w:rPr>
        <w:t>Záměr prodeje byl zveřejněn od 10.4.2018 do 27.4.2018.</w:t>
      </w:r>
    </w:p>
    <w:p w14:paraId="7483E8DF" w14:textId="77777777" w:rsidR="0012549F" w:rsidRPr="00D8401C" w:rsidRDefault="0012549F" w:rsidP="0012549F">
      <w:pPr>
        <w:pStyle w:val="Zkladntext21"/>
        <w:spacing w:after="0" w:line="240" w:lineRule="auto"/>
        <w:jc w:val="both"/>
        <w:rPr>
          <w:rFonts w:ascii="Arial CE" w:hAnsi="Arial CE" w:cs="Arial CE"/>
          <w:i/>
          <w:iCs/>
        </w:rPr>
      </w:pPr>
      <w:r w:rsidRPr="00D8401C">
        <w:rPr>
          <w:rFonts w:ascii="Arial CE" w:hAnsi="Arial CE" w:cs="Arial CE"/>
          <w:i/>
          <w:iCs/>
        </w:rPr>
        <w:t xml:space="preserve">   </w:t>
      </w:r>
    </w:p>
    <w:p w14:paraId="08618136" w14:textId="77777777" w:rsidR="0012549F" w:rsidRPr="00D8401C" w:rsidRDefault="0012549F" w:rsidP="0012549F">
      <w:pPr>
        <w:rPr>
          <w:rFonts w:ascii="Arial CE" w:hAnsi="Arial CE" w:cs="Arial CE"/>
          <w:b/>
          <w:iCs/>
        </w:rPr>
      </w:pPr>
      <w:r w:rsidRPr="00D8401C">
        <w:rPr>
          <w:rFonts w:ascii="Arial CE" w:hAnsi="Arial CE" w:cs="Arial CE"/>
          <w:b/>
          <w:iCs/>
        </w:rPr>
        <w:t>Hlasování:   Pro  -   6   Proti  -   0      Zdrželi se   -  0</w:t>
      </w:r>
    </w:p>
    <w:p w14:paraId="1B89AF25" w14:textId="77777777" w:rsidR="0012549F" w:rsidRPr="00D8401C" w:rsidRDefault="0012549F" w:rsidP="0012549F">
      <w:pPr>
        <w:jc w:val="both"/>
        <w:rPr>
          <w:rFonts w:ascii="Arial CE" w:hAnsi="Arial CE" w:cs="Arial CE"/>
          <w:b/>
          <w:iCs/>
        </w:rPr>
      </w:pPr>
    </w:p>
    <w:p w14:paraId="0C10E1E1" w14:textId="77777777" w:rsidR="0012549F" w:rsidRPr="00D8401C" w:rsidRDefault="0012549F" w:rsidP="0012549F">
      <w:pPr>
        <w:tabs>
          <w:tab w:val="left" w:pos="1605"/>
        </w:tabs>
        <w:rPr>
          <w:rFonts w:ascii="Arial CE" w:hAnsi="Arial CE" w:cs="Arial CE"/>
          <w:b/>
          <w:iCs/>
          <w:u w:val="single"/>
        </w:rPr>
      </w:pPr>
    </w:p>
    <w:p w14:paraId="55F624A0" w14:textId="77777777" w:rsidR="0012549F" w:rsidRPr="00D8401C" w:rsidRDefault="0012549F" w:rsidP="0012549F">
      <w:pPr>
        <w:suppressAutoHyphens w:val="0"/>
        <w:rPr>
          <w:rFonts w:ascii="Arial CE" w:hAnsi="Arial CE" w:cs="Arial CE"/>
          <w:b/>
          <w:iCs/>
          <w:u w:val="single"/>
        </w:rPr>
      </w:pPr>
      <w:r w:rsidRPr="00D8401C">
        <w:rPr>
          <w:rFonts w:ascii="Arial CE" w:hAnsi="Arial CE" w:cs="Arial CE"/>
          <w:b/>
          <w:iCs/>
          <w:u w:val="single"/>
        </w:rPr>
        <w:t>Bod č. 7</w:t>
      </w:r>
    </w:p>
    <w:p w14:paraId="7EB63A7E" w14:textId="0614596C" w:rsidR="0012549F" w:rsidRPr="00D8401C" w:rsidRDefault="0012549F" w:rsidP="0012549F">
      <w:pPr>
        <w:suppressAutoHyphens w:val="0"/>
        <w:rPr>
          <w:rFonts w:ascii="Arial CE" w:hAnsi="Arial CE" w:cs="Arial CE"/>
          <w:b/>
        </w:rPr>
      </w:pPr>
      <w:r w:rsidRPr="00D8401C">
        <w:rPr>
          <w:rFonts w:ascii="Arial CE" w:hAnsi="Arial CE" w:cs="Arial CE"/>
          <w:b/>
          <w:iCs/>
          <w:u w:val="single"/>
        </w:rPr>
        <w:t xml:space="preserve">Smlouvy o smlouvách budoucích o zřízení věcného břemene </w:t>
      </w:r>
    </w:p>
    <w:p w14:paraId="2FEEF819" w14:textId="77777777" w:rsidR="0012549F" w:rsidRPr="00D8401C" w:rsidRDefault="0012549F" w:rsidP="0012549F">
      <w:pPr>
        <w:tabs>
          <w:tab w:val="left" w:pos="1605"/>
        </w:tabs>
        <w:rPr>
          <w:rFonts w:ascii="Arial CE" w:hAnsi="Arial CE" w:cs="Arial CE"/>
          <w:b/>
          <w:iCs/>
          <w:sz w:val="22"/>
          <w:szCs w:val="22"/>
          <w:u w:val="single"/>
        </w:rPr>
      </w:pPr>
    </w:p>
    <w:p w14:paraId="7DB0A887" w14:textId="77777777" w:rsidR="0012549F" w:rsidRPr="00D8401C" w:rsidRDefault="0012549F" w:rsidP="0012549F">
      <w:pPr>
        <w:pStyle w:val="Zkladntext21"/>
        <w:spacing w:after="0" w:line="240" w:lineRule="auto"/>
        <w:jc w:val="both"/>
        <w:rPr>
          <w:rFonts w:ascii="Arial CE" w:hAnsi="Arial CE" w:cs="Arial CE"/>
          <w:b/>
          <w:iCs/>
          <w:u w:val="single"/>
        </w:rPr>
      </w:pPr>
      <w:r w:rsidRPr="00D8401C">
        <w:rPr>
          <w:rFonts w:ascii="Arial CE" w:hAnsi="Arial CE" w:cs="Arial CE"/>
          <w:b/>
          <w:iCs/>
          <w:u w:val="single"/>
        </w:rPr>
        <w:t>Usnesení č. 11</w:t>
      </w:r>
    </w:p>
    <w:p w14:paraId="7D3E2DE3" w14:textId="77777777" w:rsidR="0012549F" w:rsidRPr="00D8401C" w:rsidRDefault="0012549F" w:rsidP="0012549F">
      <w:pPr>
        <w:jc w:val="both"/>
        <w:rPr>
          <w:rFonts w:ascii="Arial CE" w:hAnsi="Arial CE" w:cs="Arial CE"/>
        </w:rPr>
      </w:pPr>
      <w:r w:rsidRPr="00D8401C">
        <w:rPr>
          <w:rFonts w:ascii="Arial CE" w:hAnsi="Arial CE" w:cs="Arial CE"/>
        </w:rPr>
        <w:t>Zastupitelstvo obce Pavlov    s ch v a l u j e        Smlouvu č. HO-014330047876/001 o zřízení věcného břemene mezi Obcí Pavlov a E.ON Distribuce, a.s.  na p.č. 5188, 5200, 5189/1, 5184 a 2167/4   za úplatu ve výši Kč 1760,-.</w:t>
      </w:r>
    </w:p>
    <w:p w14:paraId="55735E91" w14:textId="77777777" w:rsidR="0012549F" w:rsidRPr="00D8401C" w:rsidRDefault="0012549F" w:rsidP="0012549F">
      <w:pPr>
        <w:rPr>
          <w:rFonts w:ascii="Arial CE" w:hAnsi="Arial CE" w:cs="Arial CE"/>
          <w:iCs/>
        </w:rPr>
      </w:pPr>
    </w:p>
    <w:p w14:paraId="55B733D0" w14:textId="77777777" w:rsidR="0012549F" w:rsidRPr="00D8401C" w:rsidRDefault="0012549F" w:rsidP="0012549F">
      <w:pPr>
        <w:rPr>
          <w:rFonts w:ascii="Arial CE" w:hAnsi="Arial CE" w:cs="Arial CE"/>
          <w:b/>
          <w:iCs/>
        </w:rPr>
      </w:pPr>
      <w:r w:rsidRPr="00D8401C">
        <w:rPr>
          <w:rFonts w:ascii="Arial CE" w:hAnsi="Arial CE" w:cs="Arial CE"/>
          <w:b/>
          <w:iCs/>
        </w:rPr>
        <w:t>Hlasování:   Pro  -   6   Proti  -   0      Zdrželi se   -  0</w:t>
      </w:r>
    </w:p>
    <w:p w14:paraId="33E9FD03" w14:textId="77777777" w:rsidR="0012549F" w:rsidRPr="00D8401C" w:rsidRDefault="0012549F" w:rsidP="0012549F">
      <w:pPr>
        <w:jc w:val="both"/>
        <w:rPr>
          <w:rFonts w:ascii="Arial CE" w:hAnsi="Arial CE" w:cs="Arial CE"/>
          <w:b/>
          <w:iCs/>
        </w:rPr>
      </w:pPr>
    </w:p>
    <w:p w14:paraId="329C1A82" w14:textId="77777777" w:rsidR="0012549F" w:rsidRPr="00D8401C" w:rsidRDefault="0012549F" w:rsidP="0012549F">
      <w:pPr>
        <w:pStyle w:val="Zkladntext21"/>
        <w:spacing w:after="0" w:line="240" w:lineRule="auto"/>
        <w:jc w:val="both"/>
        <w:rPr>
          <w:rFonts w:ascii="Arial CE" w:hAnsi="Arial CE" w:cs="Arial CE"/>
          <w:b/>
          <w:iCs/>
          <w:u w:val="single"/>
        </w:rPr>
      </w:pPr>
      <w:r w:rsidRPr="00D8401C">
        <w:rPr>
          <w:rFonts w:ascii="Arial CE" w:hAnsi="Arial CE" w:cs="Arial CE"/>
          <w:b/>
          <w:iCs/>
          <w:u w:val="single"/>
        </w:rPr>
        <w:t>Usnesení č. 12</w:t>
      </w:r>
    </w:p>
    <w:p w14:paraId="29B1AC78" w14:textId="77777777" w:rsidR="0012549F" w:rsidRPr="00D8401C" w:rsidRDefault="0012549F" w:rsidP="0012549F">
      <w:pPr>
        <w:jc w:val="both"/>
        <w:rPr>
          <w:rFonts w:ascii="Arial CE" w:hAnsi="Arial CE" w:cs="Arial CE"/>
        </w:rPr>
      </w:pPr>
      <w:r w:rsidRPr="00D8401C">
        <w:rPr>
          <w:rFonts w:ascii="Arial CE" w:hAnsi="Arial CE" w:cs="Arial CE"/>
        </w:rPr>
        <w:t>Zastupitelstvo obce Pavlov    s ch v a l u j e        Smlouvu č. 1030042327/001 o smlouvě budoucí o  zřízení věcného břemene mezi Obcí Pavlov a E.ON Distribuce, a.s.  na p.č.  2167/4  za úplatu ve výši Kč 2000,-.</w:t>
      </w:r>
    </w:p>
    <w:p w14:paraId="203236C3" w14:textId="77777777" w:rsidR="0012549F" w:rsidRPr="00D8401C" w:rsidRDefault="0012549F" w:rsidP="0012549F">
      <w:pPr>
        <w:rPr>
          <w:rFonts w:ascii="Arial CE" w:hAnsi="Arial CE" w:cs="Arial CE"/>
          <w:i/>
          <w:iCs/>
        </w:rPr>
      </w:pPr>
    </w:p>
    <w:p w14:paraId="704B9983" w14:textId="77777777" w:rsidR="0012549F" w:rsidRPr="00D8401C" w:rsidRDefault="0012549F" w:rsidP="0012549F">
      <w:pPr>
        <w:rPr>
          <w:rFonts w:ascii="Arial CE" w:hAnsi="Arial CE" w:cs="Arial CE"/>
          <w:b/>
          <w:iCs/>
        </w:rPr>
      </w:pPr>
      <w:r w:rsidRPr="00D8401C">
        <w:rPr>
          <w:rFonts w:ascii="Arial CE" w:hAnsi="Arial CE" w:cs="Arial CE"/>
          <w:b/>
          <w:iCs/>
        </w:rPr>
        <w:t>Hlasování:   Pro  -   6   Proti  -   0      Zdrželi se   -  0</w:t>
      </w:r>
    </w:p>
    <w:p w14:paraId="3DE0F3F5" w14:textId="77777777" w:rsidR="0012549F" w:rsidRPr="00D8401C" w:rsidRDefault="0012549F" w:rsidP="0012549F">
      <w:pPr>
        <w:ind w:firstLine="708"/>
        <w:rPr>
          <w:rFonts w:ascii="Arial CE" w:hAnsi="Arial CE" w:cs="Arial CE"/>
          <w:b/>
          <w:iCs/>
        </w:rPr>
      </w:pPr>
    </w:p>
    <w:p w14:paraId="79FBD213" w14:textId="77777777" w:rsidR="0012549F" w:rsidRPr="00D8401C" w:rsidRDefault="0012549F" w:rsidP="0012549F">
      <w:pPr>
        <w:pStyle w:val="Zkladntext21"/>
        <w:spacing w:after="0" w:line="240" w:lineRule="auto"/>
        <w:jc w:val="both"/>
        <w:rPr>
          <w:rFonts w:ascii="Arial CE" w:hAnsi="Arial CE" w:cs="Arial CE"/>
          <w:b/>
          <w:iCs/>
          <w:u w:val="single"/>
        </w:rPr>
      </w:pPr>
      <w:r w:rsidRPr="00D8401C">
        <w:rPr>
          <w:rFonts w:ascii="Arial CE" w:hAnsi="Arial CE" w:cs="Arial CE"/>
          <w:b/>
          <w:iCs/>
          <w:u w:val="single"/>
        </w:rPr>
        <w:t>Usnesení č. 13</w:t>
      </w:r>
    </w:p>
    <w:p w14:paraId="4CB70C1A" w14:textId="77777777" w:rsidR="0012549F" w:rsidRPr="00D8401C" w:rsidRDefault="0012549F" w:rsidP="0012549F">
      <w:pPr>
        <w:jc w:val="both"/>
        <w:rPr>
          <w:rFonts w:ascii="Arial CE" w:hAnsi="Arial CE" w:cs="Arial CE"/>
        </w:rPr>
      </w:pPr>
      <w:r w:rsidRPr="00D8401C">
        <w:rPr>
          <w:rFonts w:ascii="Arial CE" w:hAnsi="Arial CE" w:cs="Arial CE"/>
        </w:rPr>
        <w:t>Zastupitelstvo obce Pavlov    s ch v a l u j e        Smlouvu č. 1030042979/002 o smlouvě budoucí o  zřízení věcného břemene mezi Obcí Pavlov a E.ON Distribuce, a.s.  na p.č.  483/1   za úplatu ve výši Kč 2300,-.</w:t>
      </w:r>
    </w:p>
    <w:p w14:paraId="25581C2F" w14:textId="77777777" w:rsidR="0012549F" w:rsidRPr="00D8401C" w:rsidRDefault="0012549F" w:rsidP="0012549F">
      <w:pPr>
        <w:rPr>
          <w:rFonts w:ascii="Arial CE" w:hAnsi="Arial CE" w:cs="Arial CE"/>
          <w:i/>
          <w:iCs/>
        </w:rPr>
      </w:pPr>
    </w:p>
    <w:p w14:paraId="1F4D2676" w14:textId="77777777" w:rsidR="0012549F" w:rsidRPr="00D8401C" w:rsidRDefault="0012549F" w:rsidP="0012549F">
      <w:pPr>
        <w:rPr>
          <w:rFonts w:ascii="Arial CE" w:hAnsi="Arial CE" w:cs="Arial CE"/>
          <w:b/>
          <w:iCs/>
        </w:rPr>
      </w:pPr>
      <w:r w:rsidRPr="00D8401C">
        <w:rPr>
          <w:rFonts w:ascii="Arial CE" w:hAnsi="Arial CE" w:cs="Arial CE"/>
          <w:b/>
          <w:iCs/>
        </w:rPr>
        <w:t>Hlasování:   Pro  -   6   Proti  -   0      Zdrželi se   -  0</w:t>
      </w:r>
    </w:p>
    <w:p w14:paraId="45670CB9" w14:textId="77777777" w:rsidR="0012549F" w:rsidRPr="00D8401C" w:rsidRDefault="0012549F" w:rsidP="0012549F">
      <w:pPr>
        <w:jc w:val="both"/>
        <w:rPr>
          <w:rFonts w:ascii="Arial CE" w:hAnsi="Arial CE" w:cs="Arial CE"/>
          <w:b/>
          <w:iCs/>
        </w:rPr>
      </w:pPr>
    </w:p>
    <w:p w14:paraId="0581E41A" w14:textId="77777777" w:rsidR="0012549F" w:rsidRPr="00D8401C" w:rsidRDefault="0012549F" w:rsidP="0012549F">
      <w:pPr>
        <w:pStyle w:val="Zkladntext21"/>
        <w:spacing w:after="0" w:line="240" w:lineRule="auto"/>
        <w:jc w:val="both"/>
        <w:rPr>
          <w:rFonts w:ascii="Arial CE" w:hAnsi="Arial CE" w:cs="Arial CE"/>
          <w:b/>
          <w:iCs/>
          <w:u w:val="single"/>
        </w:rPr>
      </w:pPr>
      <w:r w:rsidRPr="00D8401C">
        <w:rPr>
          <w:rFonts w:ascii="Arial CE" w:hAnsi="Arial CE" w:cs="Arial CE"/>
          <w:b/>
          <w:iCs/>
          <w:u w:val="single"/>
        </w:rPr>
        <w:t>Usnesení č. 14</w:t>
      </w:r>
    </w:p>
    <w:p w14:paraId="6318765C" w14:textId="77777777" w:rsidR="0012549F" w:rsidRPr="00D8401C" w:rsidRDefault="0012549F" w:rsidP="0012549F">
      <w:pPr>
        <w:jc w:val="both"/>
        <w:rPr>
          <w:rFonts w:ascii="Arial CE" w:hAnsi="Arial CE" w:cs="Arial CE"/>
        </w:rPr>
      </w:pPr>
      <w:r w:rsidRPr="00D8401C">
        <w:rPr>
          <w:rFonts w:ascii="Arial CE" w:hAnsi="Arial CE" w:cs="Arial CE"/>
        </w:rPr>
        <w:t>Zastupitelstvo obce Pavlov    s ch v a l u j e        Smlouvu č. 1030033773/002 o smlouvě budoucí o  zřízení věcného břemene mezi Obcí Pavlov a E.ON Distribuce, a.s.  na p.č.  5690 a 5679   za úplatu ve výši Kč 6000,-.</w:t>
      </w:r>
    </w:p>
    <w:p w14:paraId="649EA130" w14:textId="77777777" w:rsidR="0012549F" w:rsidRPr="00D8401C" w:rsidRDefault="0012549F" w:rsidP="0012549F">
      <w:pPr>
        <w:rPr>
          <w:rFonts w:ascii="Arial CE" w:hAnsi="Arial CE" w:cs="Arial CE"/>
          <w:b/>
          <w:iCs/>
        </w:rPr>
      </w:pPr>
    </w:p>
    <w:p w14:paraId="2BDC9D70" w14:textId="77777777" w:rsidR="008B3CB2" w:rsidRPr="00D8401C" w:rsidRDefault="0012549F" w:rsidP="008B3CB2">
      <w:pPr>
        <w:rPr>
          <w:rFonts w:ascii="Arial CE" w:hAnsi="Arial CE" w:cs="Arial CE"/>
          <w:b/>
          <w:iCs/>
        </w:rPr>
      </w:pPr>
      <w:r w:rsidRPr="00D8401C">
        <w:rPr>
          <w:rFonts w:ascii="Arial CE" w:hAnsi="Arial CE" w:cs="Arial CE"/>
          <w:b/>
          <w:iCs/>
        </w:rPr>
        <w:t>Hlasování:   Pro  -   6   Proti  -   0      Zdrželi se   -  0</w:t>
      </w:r>
    </w:p>
    <w:p w14:paraId="5FBC006F" w14:textId="64E7CE27" w:rsidR="0012549F" w:rsidRPr="00D8401C" w:rsidRDefault="0012549F" w:rsidP="008B3CB2">
      <w:pPr>
        <w:rPr>
          <w:rFonts w:ascii="Arial CE" w:hAnsi="Arial CE" w:cs="Arial CE"/>
          <w:b/>
          <w:iCs/>
        </w:rPr>
      </w:pPr>
      <w:r w:rsidRPr="00D8401C">
        <w:rPr>
          <w:rFonts w:ascii="Arial CE" w:hAnsi="Arial CE" w:cs="Arial CE"/>
          <w:b/>
          <w:iCs/>
          <w:u w:val="single"/>
        </w:rPr>
        <w:lastRenderedPageBreak/>
        <w:t>Bod č. 8</w:t>
      </w:r>
    </w:p>
    <w:p w14:paraId="7DABCBD5" w14:textId="5E7E04AD" w:rsidR="0012549F" w:rsidRPr="00D8401C" w:rsidRDefault="0012549F" w:rsidP="0012549F">
      <w:pPr>
        <w:jc w:val="both"/>
        <w:rPr>
          <w:rFonts w:ascii="Arial CE" w:hAnsi="Arial CE" w:cs="Arial CE"/>
          <w:b/>
          <w:iCs/>
        </w:rPr>
      </w:pPr>
      <w:r w:rsidRPr="00D8401C">
        <w:rPr>
          <w:rFonts w:ascii="Arial CE" w:hAnsi="Arial CE" w:cs="Arial CE"/>
          <w:b/>
          <w:iCs/>
          <w:u w:val="single"/>
        </w:rPr>
        <w:t>Pozemky</w:t>
      </w:r>
    </w:p>
    <w:p w14:paraId="42B79D05" w14:textId="77777777" w:rsidR="0012549F" w:rsidRPr="00D8401C" w:rsidRDefault="0012549F" w:rsidP="0012549F">
      <w:pPr>
        <w:tabs>
          <w:tab w:val="left" w:pos="1605"/>
        </w:tabs>
        <w:rPr>
          <w:b/>
          <w:iCs/>
          <w:sz w:val="22"/>
          <w:szCs w:val="22"/>
          <w:u w:val="single"/>
        </w:rPr>
      </w:pPr>
    </w:p>
    <w:p w14:paraId="190F9F5C" w14:textId="77777777" w:rsidR="0012549F" w:rsidRPr="00D8401C" w:rsidRDefault="0012549F" w:rsidP="0012549F">
      <w:pPr>
        <w:pStyle w:val="Zkladntext21"/>
        <w:spacing w:after="0" w:line="240" w:lineRule="auto"/>
        <w:jc w:val="both"/>
        <w:rPr>
          <w:rFonts w:ascii="Arial CE" w:hAnsi="Arial CE" w:cs="Arial CE"/>
          <w:b/>
          <w:iCs/>
          <w:u w:val="single"/>
        </w:rPr>
      </w:pPr>
      <w:r w:rsidRPr="00D8401C">
        <w:rPr>
          <w:rFonts w:ascii="Arial CE" w:hAnsi="Arial CE" w:cs="Arial CE"/>
          <w:b/>
          <w:iCs/>
          <w:u w:val="single"/>
        </w:rPr>
        <w:t>Usnesení č. 15</w:t>
      </w:r>
    </w:p>
    <w:p w14:paraId="3D6F1797" w14:textId="649D429A" w:rsidR="0012549F" w:rsidRPr="00D8401C" w:rsidRDefault="0012549F" w:rsidP="0012549F">
      <w:pPr>
        <w:rPr>
          <w:rFonts w:ascii="Arial CE" w:hAnsi="Arial CE" w:cs="Arial CE"/>
          <w:iCs/>
        </w:rPr>
      </w:pPr>
      <w:r w:rsidRPr="00D8401C">
        <w:rPr>
          <w:rFonts w:ascii="Arial CE" w:hAnsi="Arial CE" w:cs="Arial CE"/>
          <w:iCs/>
        </w:rPr>
        <w:t>Zastupitelstvo obce Pavlov    o d r o č u j e     prodej pozemku p.č. 61/19. Bude zaslán dopis o  upřesnění žádosti.</w:t>
      </w:r>
    </w:p>
    <w:p w14:paraId="69E8DFF5" w14:textId="77777777" w:rsidR="0012549F" w:rsidRPr="00D8401C" w:rsidRDefault="0012549F" w:rsidP="0012549F">
      <w:pPr>
        <w:rPr>
          <w:rFonts w:ascii="Arial CE" w:hAnsi="Arial CE" w:cs="Arial CE"/>
          <w:i/>
          <w:iCs/>
        </w:rPr>
      </w:pPr>
    </w:p>
    <w:p w14:paraId="28A6617F" w14:textId="77777777" w:rsidR="0012549F" w:rsidRPr="00D8401C" w:rsidRDefault="0012549F" w:rsidP="0012549F">
      <w:pPr>
        <w:rPr>
          <w:rFonts w:ascii="Arial CE" w:hAnsi="Arial CE" w:cs="Arial CE"/>
          <w:b/>
          <w:iCs/>
        </w:rPr>
      </w:pPr>
      <w:r w:rsidRPr="00D8401C">
        <w:rPr>
          <w:rFonts w:ascii="Arial CE" w:hAnsi="Arial CE" w:cs="Arial CE"/>
          <w:b/>
          <w:iCs/>
        </w:rPr>
        <w:t>Hlasování:   Pro  -   6   Proti  -   0      Zdrželi se   -  0</w:t>
      </w:r>
    </w:p>
    <w:p w14:paraId="168E50FB" w14:textId="77777777" w:rsidR="0012549F" w:rsidRPr="00D8401C" w:rsidRDefault="0012549F" w:rsidP="0012549F">
      <w:pPr>
        <w:jc w:val="both"/>
        <w:rPr>
          <w:rFonts w:ascii="Arial CE" w:hAnsi="Arial CE" w:cs="Arial CE"/>
          <w:b/>
          <w:iCs/>
        </w:rPr>
      </w:pPr>
    </w:p>
    <w:p w14:paraId="606053BF" w14:textId="77777777" w:rsidR="0012549F" w:rsidRPr="00D8401C" w:rsidRDefault="0012549F" w:rsidP="0012549F">
      <w:pPr>
        <w:pStyle w:val="Zkladntext21"/>
        <w:spacing w:after="0" w:line="240" w:lineRule="auto"/>
        <w:jc w:val="both"/>
        <w:rPr>
          <w:rFonts w:ascii="Arial CE" w:hAnsi="Arial CE" w:cs="Arial CE"/>
          <w:b/>
          <w:iCs/>
          <w:u w:val="single"/>
        </w:rPr>
      </w:pPr>
      <w:r w:rsidRPr="00D8401C">
        <w:rPr>
          <w:rFonts w:ascii="Arial CE" w:hAnsi="Arial CE" w:cs="Arial CE"/>
          <w:b/>
          <w:iCs/>
          <w:u w:val="single"/>
        </w:rPr>
        <w:t>Usnesení č. 16</w:t>
      </w:r>
    </w:p>
    <w:p w14:paraId="6A79A997" w14:textId="77777777" w:rsidR="0012549F" w:rsidRPr="00D8401C" w:rsidRDefault="0012549F" w:rsidP="0012549F">
      <w:pPr>
        <w:rPr>
          <w:rFonts w:ascii="Arial CE" w:hAnsi="Arial CE" w:cs="Arial CE"/>
          <w:iCs/>
        </w:rPr>
      </w:pPr>
      <w:r w:rsidRPr="00D8401C">
        <w:rPr>
          <w:rFonts w:ascii="Arial CE" w:hAnsi="Arial CE" w:cs="Arial CE"/>
          <w:iCs/>
        </w:rPr>
        <w:t>Zastupitelstvo obce Pavlov     n e s c h v a l u j e       prodej pozemku p.č. 349, 350 a části pozemku p.č. 482/197.</w:t>
      </w:r>
    </w:p>
    <w:p w14:paraId="586BF293" w14:textId="77777777" w:rsidR="0012549F" w:rsidRPr="00D8401C" w:rsidRDefault="0012549F" w:rsidP="0012549F">
      <w:pPr>
        <w:rPr>
          <w:rFonts w:ascii="Arial CE" w:hAnsi="Arial CE" w:cs="Arial CE"/>
          <w:i/>
          <w:iCs/>
        </w:rPr>
      </w:pPr>
    </w:p>
    <w:p w14:paraId="11F7117E" w14:textId="77777777" w:rsidR="0012549F" w:rsidRPr="00D8401C" w:rsidRDefault="0012549F" w:rsidP="0012549F">
      <w:pPr>
        <w:rPr>
          <w:rFonts w:ascii="Arial CE" w:hAnsi="Arial CE" w:cs="Arial CE"/>
          <w:b/>
          <w:iCs/>
        </w:rPr>
      </w:pPr>
      <w:r w:rsidRPr="00D8401C">
        <w:rPr>
          <w:rFonts w:ascii="Arial CE" w:hAnsi="Arial CE" w:cs="Arial CE"/>
          <w:b/>
          <w:iCs/>
        </w:rPr>
        <w:t>Hlasování:   Pro  -   6   Proti  -   0      Zdrželi se   -  0</w:t>
      </w:r>
    </w:p>
    <w:p w14:paraId="7326A137" w14:textId="77777777" w:rsidR="0012549F" w:rsidRPr="00D8401C" w:rsidRDefault="0012549F" w:rsidP="0012549F">
      <w:pPr>
        <w:jc w:val="both"/>
        <w:rPr>
          <w:rFonts w:ascii="Arial CE" w:hAnsi="Arial CE" w:cs="Arial CE"/>
          <w:b/>
          <w:iCs/>
        </w:rPr>
      </w:pPr>
    </w:p>
    <w:p w14:paraId="5CF7B84B" w14:textId="4990A169" w:rsidR="0012549F" w:rsidRPr="00D8401C" w:rsidRDefault="0012549F" w:rsidP="008B3CB2">
      <w:pPr>
        <w:jc w:val="both"/>
        <w:rPr>
          <w:rFonts w:ascii="Arial CE" w:hAnsi="Arial CE" w:cs="Arial CE"/>
          <w:b/>
          <w:iCs/>
        </w:rPr>
      </w:pPr>
      <w:r w:rsidRPr="00D8401C">
        <w:rPr>
          <w:rFonts w:ascii="Arial CE" w:hAnsi="Arial CE" w:cs="Arial CE"/>
          <w:b/>
          <w:iCs/>
        </w:rPr>
        <w:t xml:space="preserve"> </w:t>
      </w:r>
      <w:r w:rsidRPr="00D8401C">
        <w:rPr>
          <w:rFonts w:ascii="Arial CE" w:hAnsi="Arial CE" w:cs="Arial CE"/>
          <w:b/>
          <w:iCs/>
          <w:u w:val="single"/>
        </w:rPr>
        <w:t>Usnesení č. 17</w:t>
      </w:r>
    </w:p>
    <w:p w14:paraId="2665F049" w14:textId="77777777" w:rsidR="0012549F" w:rsidRPr="00D8401C" w:rsidRDefault="0012549F" w:rsidP="0012549F">
      <w:pPr>
        <w:rPr>
          <w:rFonts w:ascii="Arial CE" w:hAnsi="Arial CE" w:cs="Arial CE"/>
          <w:iCs/>
        </w:rPr>
      </w:pPr>
      <w:r w:rsidRPr="00D8401C">
        <w:rPr>
          <w:rFonts w:ascii="Arial CE" w:hAnsi="Arial CE" w:cs="Arial CE"/>
          <w:iCs/>
        </w:rPr>
        <w:t>Zastupitelstvo obce Pavlov       n e s c h v a l u j e     prodej pozemku p.č. 5469 s 5505.</w:t>
      </w:r>
    </w:p>
    <w:p w14:paraId="2FBFEE99" w14:textId="77777777" w:rsidR="0012549F" w:rsidRPr="00D8401C" w:rsidRDefault="0012549F" w:rsidP="0012549F">
      <w:pPr>
        <w:rPr>
          <w:rFonts w:ascii="Arial CE" w:hAnsi="Arial CE" w:cs="Arial CE"/>
          <w:i/>
          <w:iCs/>
        </w:rPr>
      </w:pPr>
    </w:p>
    <w:p w14:paraId="4E66D368" w14:textId="77777777" w:rsidR="0012549F" w:rsidRPr="00D8401C" w:rsidRDefault="0012549F" w:rsidP="0012549F">
      <w:pPr>
        <w:rPr>
          <w:rFonts w:ascii="Arial CE" w:hAnsi="Arial CE" w:cs="Arial CE"/>
          <w:b/>
          <w:iCs/>
        </w:rPr>
      </w:pPr>
      <w:r w:rsidRPr="00D8401C">
        <w:rPr>
          <w:rFonts w:ascii="Arial CE" w:hAnsi="Arial CE" w:cs="Arial CE"/>
          <w:b/>
          <w:iCs/>
        </w:rPr>
        <w:t>Hlasování:   Pro  -   6   Proti  -   0      Zdrželi se   -  0</w:t>
      </w:r>
    </w:p>
    <w:p w14:paraId="2DC343DE" w14:textId="77777777" w:rsidR="0012549F" w:rsidRPr="00D8401C" w:rsidRDefault="0012549F" w:rsidP="0012549F">
      <w:pPr>
        <w:jc w:val="both"/>
        <w:rPr>
          <w:rFonts w:ascii="Arial CE" w:hAnsi="Arial CE" w:cs="Arial CE"/>
          <w:b/>
          <w:iCs/>
        </w:rPr>
      </w:pPr>
    </w:p>
    <w:p w14:paraId="370F62FB" w14:textId="77777777" w:rsidR="0012549F" w:rsidRPr="00D8401C" w:rsidRDefault="0012549F" w:rsidP="0012549F">
      <w:pPr>
        <w:jc w:val="both"/>
        <w:rPr>
          <w:rFonts w:ascii="Arial CE" w:hAnsi="Arial CE" w:cs="Arial CE"/>
          <w:b/>
          <w:iCs/>
        </w:rPr>
      </w:pPr>
    </w:p>
    <w:p w14:paraId="14A90A17" w14:textId="77777777" w:rsidR="0012549F" w:rsidRPr="00D8401C" w:rsidRDefault="0012549F" w:rsidP="0012549F">
      <w:pPr>
        <w:jc w:val="both"/>
        <w:rPr>
          <w:rFonts w:ascii="Arial CE" w:hAnsi="Arial CE" w:cs="Arial CE"/>
          <w:b/>
          <w:iCs/>
          <w:u w:val="single"/>
        </w:rPr>
      </w:pPr>
      <w:r w:rsidRPr="00D8401C">
        <w:rPr>
          <w:rFonts w:ascii="Arial CE" w:hAnsi="Arial CE" w:cs="Arial CE"/>
          <w:b/>
          <w:iCs/>
          <w:u w:val="single"/>
        </w:rPr>
        <w:t>Bod č. 9</w:t>
      </w:r>
    </w:p>
    <w:p w14:paraId="00A9CCF6" w14:textId="741EA3D4" w:rsidR="0012549F" w:rsidRPr="00D8401C" w:rsidRDefault="0012549F" w:rsidP="0012549F">
      <w:pPr>
        <w:jc w:val="both"/>
        <w:rPr>
          <w:rFonts w:ascii="Arial CE" w:hAnsi="Arial CE" w:cs="Arial CE"/>
          <w:b/>
          <w:iCs/>
        </w:rPr>
      </w:pPr>
      <w:r w:rsidRPr="00D8401C">
        <w:rPr>
          <w:rFonts w:ascii="Arial CE" w:hAnsi="Arial CE" w:cs="Arial CE"/>
          <w:b/>
          <w:iCs/>
          <w:u w:val="single"/>
        </w:rPr>
        <w:t>Účetní závěrka MŠ Pavlov</w:t>
      </w:r>
    </w:p>
    <w:p w14:paraId="0D28B89C" w14:textId="77777777" w:rsidR="0012549F" w:rsidRPr="00D8401C" w:rsidRDefault="0012549F" w:rsidP="0012549F">
      <w:pPr>
        <w:tabs>
          <w:tab w:val="left" w:pos="1605"/>
        </w:tabs>
        <w:rPr>
          <w:rFonts w:ascii="Arial CE" w:hAnsi="Arial CE" w:cs="Arial CE"/>
          <w:b/>
          <w:iCs/>
          <w:u w:val="single"/>
        </w:rPr>
      </w:pPr>
    </w:p>
    <w:p w14:paraId="6E3EF7D6" w14:textId="77777777" w:rsidR="0012549F" w:rsidRPr="00D8401C" w:rsidRDefault="0012549F" w:rsidP="0012549F">
      <w:pPr>
        <w:pStyle w:val="Zkladntext21"/>
        <w:spacing w:after="0" w:line="240" w:lineRule="auto"/>
        <w:jc w:val="both"/>
        <w:rPr>
          <w:rFonts w:ascii="Arial CE" w:hAnsi="Arial CE" w:cs="Arial CE"/>
          <w:b/>
          <w:iCs/>
          <w:u w:val="single"/>
        </w:rPr>
      </w:pPr>
      <w:r w:rsidRPr="00D8401C">
        <w:rPr>
          <w:rFonts w:ascii="Arial CE" w:hAnsi="Arial CE" w:cs="Arial CE"/>
          <w:b/>
          <w:iCs/>
          <w:u w:val="single"/>
        </w:rPr>
        <w:t>Usnesení č. 18</w:t>
      </w:r>
    </w:p>
    <w:p w14:paraId="00B6B6CF" w14:textId="77777777" w:rsidR="0012549F" w:rsidRPr="00D8401C" w:rsidRDefault="0012549F" w:rsidP="0012549F">
      <w:pPr>
        <w:jc w:val="both"/>
        <w:rPr>
          <w:rFonts w:ascii="Arial CE" w:hAnsi="Arial CE" w:cs="Arial CE"/>
          <w:iCs/>
        </w:rPr>
      </w:pPr>
      <w:r w:rsidRPr="00D8401C">
        <w:rPr>
          <w:rFonts w:ascii="Arial CE" w:hAnsi="Arial CE" w:cs="Arial CE"/>
          <w:iCs/>
        </w:rPr>
        <w:t>Zastupitelstvo obce Pavlov    s c h v a l u j e   účetní závěrku příspěvkové organizace MŠ Pavlov ke dni 31. 12. 2017 a   s ch v a l u j e  zlepšený hospodářský výsledek MŠ Pavlov ve výši 71258,15, který bude převeden do rezervního fondu.</w:t>
      </w:r>
    </w:p>
    <w:p w14:paraId="7C8FC7D6" w14:textId="77777777" w:rsidR="0012549F" w:rsidRPr="00D8401C" w:rsidRDefault="0012549F" w:rsidP="0012549F">
      <w:pPr>
        <w:rPr>
          <w:rFonts w:ascii="Arial CE" w:hAnsi="Arial CE" w:cs="Arial CE"/>
          <w:iCs/>
        </w:rPr>
      </w:pPr>
    </w:p>
    <w:p w14:paraId="567FE3DD" w14:textId="77777777" w:rsidR="0012549F" w:rsidRPr="00D8401C" w:rsidRDefault="0012549F" w:rsidP="0012549F">
      <w:pPr>
        <w:rPr>
          <w:rFonts w:ascii="Arial CE" w:hAnsi="Arial CE" w:cs="Arial CE"/>
          <w:b/>
          <w:iCs/>
        </w:rPr>
      </w:pPr>
      <w:r w:rsidRPr="00D8401C">
        <w:rPr>
          <w:rFonts w:ascii="Arial CE" w:hAnsi="Arial CE" w:cs="Arial CE"/>
          <w:b/>
          <w:iCs/>
        </w:rPr>
        <w:t>Hlasování:   Pro  -   6   Proti  -   0      Zdrželi se   -  0</w:t>
      </w:r>
    </w:p>
    <w:p w14:paraId="23933EEB" w14:textId="77777777" w:rsidR="0012549F" w:rsidRPr="00D8401C" w:rsidRDefault="0012549F" w:rsidP="0012549F">
      <w:pPr>
        <w:jc w:val="both"/>
        <w:rPr>
          <w:rFonts w:ascii="Arial CE" w:hAnsi="Arial CE" w:cs="Arial CE"/>
          <w:b/>
          <w:iCs/>
        </w:rPr>
      </w:pPr>
    </w:p>
    <w:p w14:paraId="62E17F62" w14:textId="77777777" w:rsidR="0012549F" w:rsidRPr="00D8401C" w:rsidRDefault="0012549F" w:rsidP="0012549F">
      <w:pPr>
        <w:jc w:val="both"/>
        <w:rPr>
          <w:rFonts w:ascii="Arial CE" w:hAnsi="Arial CE" w:cs="Arial CE"/>
          <w:b/>
          <w:iCs/>
        </w:rPr>
      </w:pPr>
    </w:p>
    <w:p w14:paraId="136DBF41" w14:textId="77777777" w:rsidR="0012549F" w:rsidRPr="00D8401C" w:rsidRDefault="0012549F" w:rsidP="0012549F">
      <w:pPr>
        <w:tabs>
          <w:tab w:val="left" w:pos="1605"/>
        </w:tabs>
        <w:rPr>
          <w:rFonts w:ascii="Arial CE" w:hAnsi="Arial CE" w:cs="Arial CE"/>
          <w:b/>
          <w:iCs/>
          <w:u w:val="single"/>
        </w:rPr>
      </w:pPr>
      <w:r w:rsidRPr="00D8401C">
        <w:rPr>
          <w:rFonts w:ascii="Arial CE" w:hAnsi="Arial CE" w:cs="Arial CE"/>
          <w:b/>
          <w:iCs/>
          <w:u w:val="single"/>
        </w:rPr>
        <w:t>Bod č. 10 – Memorandum Památky Pálavy</w:t>
      </w:r>
    </w:p>
    <w:p w14:paraId="744ED450" w14:textId="77777777" w:rsidR="0012549F" w:rsidRPr="00D8401C" w:rsidRDefault="0012549F" w:rsidP="0012549F">
      <w:pPr>
        <w:tabs>
          <w:tab w:val="left" w:pos="1605"/>
        </w:tabs>
        <w:rPr>
          <w:rFonts w:ascii="Arial CE" w:hAnsi="Arial CE" w:cs="Arial CE"/>
          <w:b/>
          <w:iCs/>
          <w:u w:val="single"/>
        </w:rPr>
      </w:pPr>
    </w:p>
    <w:p w14:paraId="0F33E7A5" w14:textId="77777777" w:rsidR="0012549F" w:rsidRPr="00D8401C" w:rsidRDefault="0012549F" w:rsidP="0012549F">
      <w:pPr>
        <w:pStyle w:val="Zkladntext21"/>
        <w:spacing w:after="0" w:line="240" w:lineRule="auto"/>
        <w:jc w:val="both"/>
        <w:rPr>
          <w:rFonts w:ascii="Arial CE" w:hAnsi="Arial CE" w:cs="Arial CE"/>
          <w:iCs/>
          <w:u w:val="single"/>
        </w:rPr>
      </w:pPr>
      <w:r w:rsidRPr="00D8401C">
        <w:rPr>
          <w:rFonts w:ascii="Arial CE" w:hAnsi="Arial CE" w:cs="Arial CE"/>
          <w:iCs/>
          <w:u w:val="single"/>
        </w:rPr>
        <w:t>Usnesení č. 19</w:t>
      </w:r>
    </w:p>
    <w:p w14:paraId="554A4BAE" w14:textId="77777777" w:rsidR="0012549F" w:rsidRPr="00D8401C" w:rsidRDefault="0012549F" w:rsidP="0012549F">
      <w:pPr>
        <w:rPr>
          <w:rFonts w:ascii="Arial CE" w:hAnsi="Arial CE" w:cs="Arial CE"/>
          <w:iCs/>
        </w:rPr>
      </w:pPr>
      <w:r w:rsidRPr="00D8401C">
        <w:rPr>
          <w:rFonts w:ascii="Arial CE" w:hAnsi="Arial CE" w:cs="Arial CE"/>
          <w:iCs/>
        </w:rPr>
        <w:t xml:space="preserve">Zastupitelstvo obce Pavlov      s c h v a l u j e     Memorandum o vzájemné spolupráci na projektu „Památky Pálavy – Sanace zříceniny hradu Děvičky a kultivace návštěvnického provozu“. </w:t>
      </w:r>
    </w:p>
    <w:p w14:paraId="1E462888" w14:textId="77777777" w:rsidR="0012549F" w:rsidRPr="00D8401C" w:rsidRDefault="0012549F" w:rsidP="0012549F">
      <w:pPr>
        <w:rPr>
          <w:rFonts w:ascii="Arial CE" w:hAnsi="Arial CE" w:cs="Arial CE"/>
          <w:i/>
          <w:iCs/>
        </w:rPr>
      </w:pPr>
    </w:p>
    <w:p w14:paraId="389052FE" w14:textId="77777777" w:rsidR="008B3CB2" w:rsidRPr="00D8401C" w:rsidRDefault="008B3CB2" w:rsidP="008B3CB2">
      <w:pPr>
        <w:rPr>
          <w:rFonts w:ascii="Arial CE" w:hAnsi="Arial CE" w:cs="Arial CE"/>
          <w:b/>
          <w:iCs/>
        </w:rPr>
      </w:pPr>
      <w:r w:rsidRPr="00D8401C">
        <w:rPr>
          <w:rFonts w:ascii="Arial CE" w:hAnsi="Arial CE" w:cs="Arial CE"/>
          <w:b/>
          <w:iCs/>
        </w:rPr>
        <w:t>Hlasování:   Pro  -   6   Proti  -   0      Zdrželi se   -  0</w:t>
      </w:r>
    </w:p>
    <w:p w14:paraId="2F832394" w14:textId="77777777" w:rsidR="008B3CB2" w:rsidRPr="00D8401C" w:rsidRDefault="008B3CB2" w:rsidP="00CA133E">
      <w:pPr>
        <w:rPr>
          <w:rFonts w:ascii="Arial CE" w:hAnsi="Arial CE" w:cs="Arial CE"/>
          <w:i/>
          <w:iCs/>
        </w:rPr>
      </w:pPr>
    </w:p>
    <w:p w14:paraId="0967F6B5" w14:textId="2D77EBF8" w:rsidR="00CA133E" w:rsidRPr="00D8401C" w:rsidRDefault="00CA133E" w:rsidP="00CA133E">
      <w:pPr>
        <w:pStyle w:val="Standard"/>
        <w:autoSpaceDE w:val="0"/>
        <w:spacing w:line="240" w:lineRule="atLeast"/>
        <w:rPr>
          <w:rFonts w:ascii="Arial CE" w:eastAsia="Arial CE" w:hAnsi="Arial CE" w:cs="Arial CE"/>
          <w:b/>
          <w:bCs/>
        </w:rPr>
      </w:pPr>
      <w:r w:rsidRPr="00D8401C">
        <w:rPr>
          <w:rFonts w:ascii="Arial CE" w:eastAsia="Arial CE" w:hAnsi="Arial CE" w:cs="Arial CE"/>
          <w:b/>
          <w:bCs/>
        </w:rPr>
        <w:t>Starosta ukončil po projednání všech bodů programu zasedání Zastupitelstva obce   Pavlov v</w:t>
      </w:r>
      <w:r w:rsidR="008B3CB2" w:rsidRPr="00D8401C">
        <w:rPr>
          <w:rFonts w:ascii="Arial CE" w:eastAsia="Arial CE" w:hAnsi="Arial CE" w:cs="Arial CE"/>
          <w:b/>
          <w:bCs/>
        </w:rPr>
        <w:t>e</w:t>
      </w:r>
      <w:r w:rsidRPr="00D8401C">
        <w:rPr>
          <w:rFonts w:ascii="Arial CE" w:eastAsia="Arial CE" w:hAnsi="Arial CE" w:cs="Arial CE"/>
          <w:b/>
          <w:bCs/>
        </w:rPr>
        <w:t> </w:t>
      </w:r>
      <w:r w:rsidR="008B3CB2" w:rsidRPr="00D8401C">
        <w:rPr>
          <w:rFonts w:ascii="Arial CE" w:eastAsia="Arial CE" w:hAnsi="Arial CE" w:cs="Arial CE"/>
          <w:b/>
          <w:bCs/>
        </w:rPr>
        <w:t>20</w:t>
      </w:r>
      <w:r w:rsidRPr="00D8401C">
        <w:rPr>
          <w:rFonts w:ascii="Arial CE" w:eastAsia="Arial CE" w:hAnsi="Arial CE" w:cs="Arial CE"/>
          <w:b/>
          <w:bCs/>
        </w:rPr>
        <w:t>.2</w:t>
      </w:r>
      <w:r w:rsidR="008B3CB2" w:rsidRPr="00D8401C">
        <w:rPr>
          <w:rFonts w:ascii="Arial CE" w:eastAsia="Arial CE" w:hAnsi="Arial CE" w:cs="Arial CE"/>
          <w:b/>
          <w:bCs/>
        </w:rPr>
        <w:t>0</w:t>
      </w:r>
      <w:r w:rsidRPr="00D8401C">
        <w:rPr>
          <w:rFonts w:ascii="Arial CE" w:eastAsia="Arial CE" w:hAnsi="Arial CE" w:cs="Arial CE"/>
          <w:b/>
          <w:bCs/>
        </w:rPr>
        <w:t xml:space="preserve"> hodin.</w:t>
      </w:r>
    </w:p>
    <w:p w14:paraId="7470295C" w14:textId="77777777" w:rsidR="00CA133E" w:rsidRPr="00D8401C" w:rsidRDefault="00CA133E" w:rsidP="00CA133E">
      <w:pPr>
        <w:pStyle w:val="Standard"/>
        <w:tabs>
          <w:tab w:val="left" w:pos="5254"/>
        </w:tabs>
        <w:autoSpaceDE w:val="0"/>
        <w:spacing w:line="240" w:lineRule="atLeast"/>
        <w:rPr>
          <w:rFonts w:ascii="Times New Roman CE" w:eastAsia="Times New Roman CE" w:hAnsi="Times New Roman CE" w:cs="Times New Roman CE"/>
        </w:rPr>
      </w:pPr>
    </w:p>
    <w:p w14:paraId="56E95103" w14:textId="6424FB40" w:rsidR="00CA133E" w:rsidRPr="00D8401C" w:rsidRDefault="00CA133E" w:rsidP="00CA133E">
      <w:pPr>
        <w:pStyle w:val="Standard"/>
        <w:tabs>
          <w:tab w:val="left" w:pos="5254"/>
        </w:tabs>
        <w:autoSpaceDE w:val="0"/>
        <w:spacing w:line="240" w:lineRule="atLeast"/>
        <w:rPr>
          <w:rFonts w:ascii="Arial CE" w:eastAsia="Arial CE" w:hAnsi="Arial CE" w:cs="Arial CE"/>
        </w:rPr>
      </w:pPr>
      <w:r w:rsidRPr="00D8401C">
        <w:rPr>
          <w:rFonts w:ascii="Arial CE" w:eastAsia="Arial CE" w:hAnsi="Arial CE" w:cs="Arial CE"/>
        </w:rPr>
        <w:t xml:space="preserve">V Pavlově  </w:t>
      </w:r>
      <w:r w:rsidR="008B3CB2" w:rsidRPr="00D8401C">
        <w:rPr>
          <w:rFonts w:ascii="Arial CE" w:eastAsia="Arial CE" w:hAnsi="Arial CE" w:cs="Arial CE"/>
        </w:rPr>
        <w:t>4</w:t>
      </w:r>
      <w:r w:rsidRPr="00D8401C">
        <w:rPr>
          <w:rFonts w:ascii="Arial CE" w:eastAsia="Arial CE" w:hAnsi="Arial CE" w:cs="Arial CE"/>
        </w:rPr>
        <w:t xml:space="preserve">. </w:t>
      </w:r>
      <w:r w:rsidR="008B3CB2" w:rsidRPr="00D8401C">
        <w:rPr>
          <w:rFonts w:ascii="Arial CE" w:eastAsia="Arial CE" w:hAnsi="Arial CE" w:cs="Arial CE"/>
        </w:rPr>
        <w:t>5</w:t>
      </w:r>
      <w:r w:rsidRPr="00D8401C">
        <w:rPr>
          <w:rFonts w:ascii="Arial CE" w:eastAsia="Arial CE" w:hAnsi="Arial CE" w:cs="Arial CE"/>
        </w:rPr>
        <w:t>. 2018</w:t>
      </w:r>
    </w:p>
    <w:p w14:paraId="5CA50DA1" w14:textId="77777777" w:rsidR="008B3CB2" w:rsidRPr="00D8401C" w:rsidRDefault="008B3CB2" w:rsidP="00CA133E">
      <w:pPr>
        <w:pStyle w:val="Standard"/>
        <w:tabs>
          <w:tab w:val="left" w:pos="5254"/>
        </w:tabs>
        <w:autoSpaceDE w:val="0"/>
        <w:spacing w:line="240" w:lineRule="atLeast"/>
        <w:rPr>
          <w:rFonts w:ascii="Arial CE" w:eastAsia="Arial CE" w:hAnsi="Arial CE" w:cs="Arial CE"/>
        </w:rPr>
      </w:pPr>
    </w:p>
    <w:p w14:paraId="42021619" w14:textId="77777777" w:rsidR="008B3CB2" w:rsidRPr="00D8401C" w:rsidRDefault="008B3CB2" w:rsidP="00CA133E">
      <w:pPr>
        <w:pStyle w:val="Standard"/>
        <w:tabs>
          <w:tab w:val="left" w:pos="5254"/>
        </w:tabs>
        <w:autoSpaceDE w:val="0"/>
        <w:spacing w:line="240" w:lineRule="atLeast"/>
        <w:rPr>
          <w:rFonts w:ascii="Arial CE" w:eastAsia="Arial CE" w:hAnsi="Arial CE" w:cs="Arial CE"/>
        </w:rPr>
      </w:pPr>
    </w:p>
    <w:p w14:paraId="1E6C2888" w14:textId="4308C1DD" w:rsidR="00CA133E" w:rsidRPr="00D8401C" w:rsidRDefault="00CA133E" w:rsidP="00CA133E">
      <w:pPr>
        <w:pStyle w:val="Standard"/>
        <w:tabs>
          <w:tab w:val="left" w:pos="5254"/>
        </w:tabs>
        <w:autoSpaceDE w:val="0"/>
        <w:spacing w:line="240" w:lineRule="atLeast"/>
        <w:rPr>
          <w:rFonts w:ascii="Arial CE" w:eastAsia="Arial CE" w:hAnsi="Arial CE" w:cs="Arial CE"/>
        </w:rPr>
      </w:pPr>
      <w:r w:rsidRPr="00D8401C">
        <w:rPr>
          <w:rFonts w:ascii="Arial CE" w:eastAsia="Arial CE" w:hAnsi="Arial CE" w:cs="Arial CE"/>
        </w:rPr>
        <w:t>Zdeněk Duhajský v.r.</w:t>
      </w:r>
      <w:r w:rsidRPr="00D8401C">
        <w:rPr>
          <w:rFonts w:ascii="Arial CE" w:eastAsia="Arial CE" w:hAnsi="Arial CE" w:cs="Arial CE"/>
        </w:rPr>
        <w:tab/>
      </w:r>
      <w:r w:rsidRPr="00D8401C">
        <w:rPr>
          <w:rFonts w:ascii="Arial CE" w:eastAsia="Arial CE" w:hAnsi="Arial CE" w:cs="Arial CE"/>
        </w:rPr>
        <w:tab/>
        <w:t>ing. Zdeněk Mikulský v.r.</w:t>
      </w:r>
    </w:p>
    <w:p w14:paraId="302D3A00" w14:textId="35FBFF3D" w:rsidR="00CA133E" w:rsidRPr="008B3CB2" w:rsidRDefault="00CA133E" w:rsidP="008B3CB2">
      <w:pPr>
        <w:pStyle w:val="Standard"/>
        <w:tabs>
          <w:tab w:val="left" w:pos="5254"/>
        </w:tabs>
        <w:autoSpaceDE w:val="0"/>
        <w:spacing w:line="240" w:lineRule="atLeast"/>
      </w:pPr>
      <w:r w:rsidRPr="00D8401C">
        <w:rPr>
          <w:rFonts w:ascii="Arial CE" w:eastAsia="Arial CE" w:hAnsi="Arial CE" w:cs="Arial CE"/>
        </w:rPr>
        <w:t>Starosta obce</w:t>
      </w:r>
      <w:r w:rsidRPr="00D8401C">
        <w:rPr>
          <w:rFonts w:ascii="Arial CE" w:eastAsia="Arial CE" w:hAnsi="Arial CE" w:cs="Arial CE"/>
        </w:rPr>
        <w:tab/>
      </w:r>
      <w:r w:rsidRPr="00D8401C">
        <w:rPr>
          <w:rFonts w:ascii="Arial CE" w:eastAsia="Arial CE" w:hAnsi="Arial CE" w:cs="Arial CE"/>
        </w:rPr>
        <w:tab/>
        <w:t>místostaro</w:t>
      </w:r>
      <w:r>
        <w:rPr>
          <w:rFonts w:ascii="Arial CE" w:eastAsia="Arial CE" w:hAnsi="Arial CE" w:cs="Arial CE"/>
        </w:rPr>
        <w:t>sta obc</w:t>
      </w:r>
      <w:r w:rsidR="008B3CB2">
        <w:rPr>
          <w:rFonts w:ascii="Arial CE" w:eastAsia="Arial CE" w:hAnsi="Arial CE" w:cs="Arial CE"/>
        </w:rPr>
        <w:t>e</w:t>
      </w:r>
    </w:p>
    <w:sectPr w:rsidR="00CA133E" w:rsidRPr="008B3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E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BB"/>
    <w:rsid w:val="0012549F"/>
    <w:rsid w:val="0060104F"/>
    <w:rsid w:val="00782BE9"/>
    <w:rsid w:val="008B3CB2"/>
    <w:rsid w:val="00B71DBB"/>
    <w:rsid w:val="00BC1BD4"/>
    <w:rsid w:val="00CA133E"/>
    <w:rsid w:val="00D8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C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13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CA133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CA133E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Zkladntext21">
    <w:name w:val="Základní text 21"/>
    <w:basedOn w:val="Normln"/>
    <w:rsid w:val="00CA133E"/>
    <w:pPr>
      <w:spacing w:after="120" w:line="480" w:lineRule="auto"/>
    </w:pPr>
  </w:style>
  <w:style w:type="paragraph" w:customStyle="1" w:styleId="Standard">
    <w:name w:val="Standard"/>
    <w:rsid w:val="00CA133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13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CA133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CA133E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Zkladntext21">
    <w:name w:val="Základní text 21"/>
    <w:basedOn w:val="Normln"/>
    <w:rsid w:val="00CA133E"/>
    <w:pPr>
      <w:spacing w:after="120" w:line="480" w:lineRule="auto"/>
    </w:pPr>
  </w:style>
  <w:style w:type="paragraph" w:customStyle="1" w:styleId="Standard">
    <w:name w:val="Standard"/>
    <w:rsid w:val="00CA133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6463-5EC7-425E-A8A4-91D148F3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0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rágerová</cp:lastModifiedBy>
  <cp:revision>4</cp:revision>
  <cp:lastPrinted>2018-05-09T08:27:00Z</cp:lastPrinted>
  <dcterms:created xsi:type="dcterms:W3CDTF">2018-05-09T08:27:00Z</dcterms:created>
  <dcterms:modified xsi:type="dcterms:W3CDTF">2018-05-11T08:24:00Z</dcterms:modified>
</cp:coreProperties>
</file>